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372B" w14:textId="694828B3" w:rsidR="008932EF" w:rsidRDefault="008932EF" w:rsidP="00A856B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04E5D7B" w14:textId="77777777" w:rsidR="002E07EF" w:rsidRPr="00183C17" w:rsidRDefault="002E07EF" w:rsidP="00A856B2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1CB5CB3" w14:textId="18344D94" w:rsidR="008932EF" w:rsidRPr="00C66D6F" w:rsidRDefault="008932EF" w:rsidP="008932EF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C66D6F">
        <w:rPr>
          <w:rFonts w:ascii="Arial Narrow" w:hAnsi="Arial Narrow" w:cs="Arial"/>
          <w:sz w:val="20"/>
          <w:szCs w:val="20"/>
        </w:rPr>
        <w:t xml:space="preserve">Postępowanie nr  </w:t>
      </w:r>
      <w:r w:rsidRPr="00C66D6F">
        <w:rPr>
          <w:rFonts w:ascii="Arial Narrow" w:hAnsi="Arial Narrow" w:cs="Arial"/>
          <w:b/>
          <w:sz w:val="20"/>
          <w:szCs w:val="20"/>
        </w:rPr>
        <w:t>RO-410.0881.ZI.ZO</w:t>
      </w:r>
      <w:r w:rsidR="00784E92" w:rsidRPr="00C66D6F">
        <w:rPr>
          <w:rFonts w:ascii="Arial Narrow" w:hAnsi="Arial Narrow" w:cs="Arial"/>
          <w:b/>
          <w:sz w:val="20"/>
          <w:szCs w:val="20"/>
        </w:rPr>
        <w:t>.1</w:t>
      </w:r>
      <w:r w:rsidR="00FA7941" w:rsidRPr="00C66D6F">
        <w:rPr>
          <w:rFonts w:ascii="Arial Narrow" w:hAnsi="Arial Narrow" w:cs="Arial"/>
          <w:b/>
          <w:sz w:val="20"/>
          <w:szCs w:val="20"/>
        </w:rPr>
        <w:t>1</w:t>
      </w:r>
      <w:r w:rsidR="009F529E" w:rsidRPr="00C66D6F">
        <w:rPr>
          <w:rFonts w:ascii="Arial Narrow" w:hAnsi="Arial Narrow" w:cs="Arial"/>
          <w:b/>
          <w:sz w:val="20"/>
          <w:szCs w:val="20"/>
        </w:rPr>
        <w:t>.</w:t>
      </w:r>
      <w:r w:rsidRPr="00C66D6F">
        <w:rPr>
          <w:rFonts w:ascii="Arial Narrow" w:hAnsi="Arial Narrow" w:cs="Arial"/>
          <w:b/>
          <w:sz w:val="20"/>
          <w:szCs w:val="20"/>
        </w:rPr>
        <w:t>201</w:t>
      </w:r>
      <w:r w:rsidR="00347D94" w:rsidRPr="00C66D6F">
        <w:rPr>
          <w:rFonts w:ascii="Arial Narrow" w:hAnsi="Arial Narrow" w:cs="Arial"/>
          <w:b/>
          <w:sz w:val="20"/>
          <w:szCs w:val="20"/>
        </w:rPr>
        <w:t>9</w:t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sz w:val="20"/>
          <w:szCs w:val="20"/>
        </w:rPr>
        <w:tab/>
      </w:r>
      <w:r w:rsidRPr="00C66D6F">
        <w:rPr>
          <w:rFonts w:ascii="Arial Narrow" w:hAnsi="Arial Narrow" w:cs="Arial"/>
          <w:b/>
          <w:sz w:val="20"/>
          <w:szCs w:val="18"/>
        </w:rPr>
        <w:t>Załącznik nr 2</w:t>
      </w:r>
    </w:p>
    <w:p w14:paraId="41B008D5" w14:textId="77777777" w:rsidR="008932EF" w:rsidRPr="00C66D6F" w:rsidRDefault="008932EF" w:rsidP="008932EF">
      <w:pPr>
        <w:rPr>
          <w:rFonts w:ascii="Arial Narrow" w:hAnsi="Arial Narrow" w:cs="Arial"/>
          <w:sz w:val="20"/>
          <w:szCs w:val="18"/>
        </w:rPr>
      </w:pPr>
    </w:p>
    <w:p w14:paraId="11267D70" w14:textId="21B793C3" w:rsidR="00A856B2" w:rsidRPr="00C66D6F" w:rsidRDefault="00A856B2" w:rsidP="00A856B2">
      <w:pPr>
        <w:pStyle w:val="Nagwek3"/>
        <w:jc w:val="center"/>
        <w:rPr>
          <w:rFonts w:ascii="Arial Narrow" w:hAnsi="Arial Narrow"/>
          <w:sz w:val="20"/>
          <w:szCs w:val="18"/>
          <w:lang w:val="pl-PL"/>
        </w:rPr>
      </w:pPr>
      <w:r w:rsidRPr="00C66D6F">
        <w:rPr>
          <w:rFonts w:ascii="Arial Narrow" w:hAnsi="Arial Narrow"/>
          <w:sz w:val="20"/>
          <w:szCs w:val="18"/>
        </w:rPr>
        <w:t xml:space="preserve">UMOWA Nr </w:t>
      </w:r>
      <w:r w:rsidR="00796F2F" w:rsidRPr="00C66D6F">
        <w:rPr>
          <w:rFonts w:ascii="Arial Narrow" w:hAnsi="Arial Narrow"/>
          <w:sz w:val="20"/>
          <w:szCs w:val="18"/>
          <w:lang w:val="pl-PL"/>
        </w:rPr>
        <w:t>………………………</w:t>
      </w:r>
      <w:r w:rsidR="00661A4C" w:rsidRPr="00C66D6F">
        <w:rPr>
          <w:rFonts w:ascii="Arial Narrow" w:hAnsi="Arial Narrow"/>
          <w:sz w:val="20"/>
          <w:szCs w:val="18"/>
          <w:lang w:val="pl-PL"/>
        </w:rPr>
        <w:t>……………………………….</w:t>
      </w:r>
    </w:p>
    <w:p w14:paraId="0CA6FA5F" w14:textId="77777777" w:rsidR="00A856B2" w:rsidRPr="00C66D6F" w:rsidRDefault="00A856B2" w:rsidP="00A856B2">
      <w:pPr>
        <w:rPr>
          <w:rFonts w:ascii="Arial Narrow" w:hAnsi="Arial Narrow"/>
          <w:sz w:val="20"/>
          <w:szCs w:val="18"/>
        </w:rPr>
      </w:pPr>
    </w:p>
    <w:p w14:paraId="7CDFC954" w14:textId="77777777" w:rsidR="00A856B2" w:rsidRPr="00C66D6F" w:rsidRDefault="00A856B2" w:rsidP="00A856B2">
      <w:pPr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warta w dniu …………………. roku w Białymstoku, pomiędzy:</w:t>
      </w:r>
    </w:p>
    <w:p w14:paraId="303B8BE9" w14:textId="77777777" w:rsidR="00A856B2" w:rsidRPr="00C66D6F" w:rsidRDefault="00A856B2" w:rsidP="00A856B2">
      <w:pPr>
        <w:jc w:val="both"/>
        <w:rPr>
          <w:rFonts w:ascii="Arial Narrow" w:hAnsi="Arial Narrow"/>
          <w:sz w:val="20"/>
          <w:szCs w:val="18"/>
        </w:rPr>
      </w:pPr>
    </w:p>
    <w:p w14:paraId="77732ECD" w14:textId="77777777" w:rsidR="00A856B2" w:rsidRPr="00C66D6F" w:rsidRDefault="00A856B2" w:rsidP="00CC7882">
      <w:pPr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 xml:space="preserve">Politechniką Białostocką </w:t>
      </w:r>
      <w:r w:rsidRPr="00C66D6F">
        <w:rPr>
          <w:rFonts w:ascii="Arial Narrow" w:hAnsi="Arial Narrow"/>
          <w:sz w:val="20"/>
          <w:szCs w:val="18"/>
        </w:rPr>
        <w:t>z siedzibą</w:t>
      </w:r>
      <w:r w:rsidRPr="00C66D6F">
        <w:rPr>
          <w:rFonts w:ascii="Arial Narrow" w:hAnsi="Arial Narrow"/>
          <w:b/>
          <w:sz w:val="20"/>
          <w:szCs w:val="18"/>
        </w:rPr>
        <w:t xml:space="preserve"> </w:t>
      </w:r>
      <w:r w:rsidRPr="00C66D6F">
        <w:rPr>
          <w:rFonts w:ascii="Arial Narrow" w:hAnsi="Arial Narrow"/>
          <w:sz w:val="20"/>
          <w:szCs w:val="18"/>
        </w:rPr>
        <w:t>w</w:t>
      </w:r>
      <w:r w:rsidRPr="00C66D6F">
        <w:rPr>
          <w:rFonts w:ascii="Arial Narrow" w:hAnsi="Arial Narrow"/>
          <w:b/>
          <w:sz w:val="20"/>
          <w:szCs w:val="18"/>
        </w:rPr>
        <w:t xml:space="preserve"> </w:t>
      </w:r>
      <w:r w:rsidRPr="00C66D6F">
        <w:rPr>
          <w:rFonts w:ascii="Arial Narrow" w:hAnsi="Arial Narrow"/>
          <w:sz w:val="20"/>
          <w:szCs w:val="18"/>
        </w:rPr>
        <w:t>Białymstoku,</w:t>
      </w:r>
      <w:r w:rsidRPr="00C66D6F">
        <w:rPr>
          <w:rFonts w:ascii="Arial Narrow" w:hAnsi="Arial Narrow"/>
          <w:b/>
          <w:sz w:val="20"/>
          <w:szCs w:val="18"/>
        </w:rPr>
        <w:t xml:space="preserve"> 15-351 Białystok ul.</w:t>
      </w:r>
      <w:r w:rsidRPr="00C66D6F">
        <w:rPr>
          <w:rFonts w:ascii="Arial Narrow" w:hAnsi="Arial Narrow"/>
          <w:sz w:val="20"/>
          <w:szCs w:val="18"/>
        </w:rPr>
        <w:t xml:space="preserve"> </w:t>
      </w:r>
      <w:r w:rsidRPr="00C66D6F">
        <w:rPr>
          <w:rFonts w:ascii="Arial Narrow" w:hAnsi="Arial Narrow"/>
          <w:b/>
          <w:sz w:val="20"/>
          <w:szCs w:val="18"/>
        </w:rPr>
        <w:t>Wiejska 45A, NIP 542-020-87-21,</w:t>
      </w:r>
      <w:r w:rsidRPr="00C66D6F">
        <w:rPr>
          <w:rFonts w:ascii="Arial Narrow" w:hAnsi="Arial Narrow"/>
          <w:sz w:val="20"/>
          <w:szCs w:val="18"/>
        </w:rPr>
        <w:t xml:space="preserve"> zwaną dalej </w:t>
      </w:r>
      <w:r w:rsidRPr="00C66D6F">
        <w:rPr>
          <w:rFonts w:ascii="Arial Narrow" w:hAnsi="Arial Narrow"/>
          <w:b/>
          <w:sz w:val="20"/>
          <w:szCs w:val="18"/>
        </w:rPr>
        <w:t>Zamawiającym</w:t>
      </w:r>
      <w:r w:rsidRPr="00C66D6F">
        <w:rPr>
          <w:rFonts w:ascii="Arial Narrow" w:hAnsi="Arial Narrow"/>
          <w:sz w:val="20"/>
          <w:szCs w:val="18"/>
        </w:rPr>
        <w:t>, reprezentowaną przez:</w:t>
      </w:r>
    </w:p>
    <w:p w14:paraId="18D7616A" w14:textId="77777777" w:rsidR="00A856B2" w:rsidRPr="00C66D6F" w:rsidRDefault="00A856B2" w:rsidP="00A856B2">
      <w:pPr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Prorektora ds. Rozwoju dr hab. inż. Romana Kaczyńskiego prof. PB</w:t>
      </w:r>
    </w:p>
    <w:p w14:paraId="11177D2A" w14:textId="77777777" w:rsidR="009F529E" w:rsidRPr="00C66D6F" w:rsidRDefault="009F529E" w:rsidP="00A856B2">
      <w:pPr>
        <w:jc w:val="both"/>
        <w:rPr>
          <w:rFonts w:ascii="Arial Narrow" w:hAnsi="Arial Narrow"/>
          <w:sz w:val="20"/>
          <w:szCs w:val="18"/>
        </w:rPr>
      </w:pPr>
    </w:p>
    <w:p w14:paraId="19C0EB90" w14:textId="38C8F97A" w:rsidR="00A856B2" w:rsidRPr="00C66D6F" w:rsidRDefault="00A856B2" w:rsidP="00A856B2">
      <w:pPr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a </w:t>
      </w:r>
    </w:p>
    <w:p w14:paraId="4718F901" w14:textId="77777777" w:rsidR="009F529E" w:rsidRPr="00C66D6F" w:rsidRDefault="009F529E" w:rsidP="000322CF">
      <w:pPr>
        <w:jc w:val="both"/>
        <w:rPr>
          <w:rFonts w:ascii="Arial Narrow" w:hAnsi="Arial Narrow"/>
          <w:b/>
          <w:sz w:val="20"/>
          <w:szCs w:val="18"/>
        </w:rPr>
      </w:pPr>
    </w:p>
    <w:p w14:paraId="1919B4CD" w14:textId="4D295E71" w:rsidR="00A856B2" w:rsidRPr="00C66D6F" w:rsidRDefault="006A11A7" w:rsidP="000322CF">
      <w:pPr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…………………</w:t>
      </w:r>
      <w:r w:rsidR="008932EF" w:rsidRPr="00C66D6F">
        <w:rPr>
          <w:rFonts w:ascii="Arial Narrow" w:hAnsi="Arial Narrow"/>
          <w:b/>
          <w:sz w:val="20"/>
          <w:szCs w:val="18"/>
        </w:rPr>
        <w:t>…</w:t>
      </w:r>
      <w:r w:rsidRPr="00C66D6F">
        <w:rPr>
          <w:rFonts w:ascii="Arial Narrow" w:hAnsi="Arial Narrow"/>
          <w:b/>
          <w:sz w:val="20"/>
          <w:szCs w:val="18"/>
        </w:rPr>
        <w:t>..</w:t>
      </w:r>
      <w:r w:rsidR="00A856B2" w:rsidRPr="00C66D6F">
        <w:rPr>
          <w:rFonts w:ascii="Arial Narrow" w:hAnsi="Arial Narrow"/>
          <w:sz w:val="20"/>
          <w:szCs w:val="18"/>
        </w:rPr>
        <w:t xml:space="preserve">zwaną dalej </w:t>
      </w:r>
      <w:r w:rsidR="00A856B2" w:rsidRPr="00C66D6F">
        <w:rPr>
          <w:rFonts w:ascii="Arial Narrow" w:hAnsi="Arial Narrow"/>
          <w:b/>
          <w:sz w:val="20"/>
          <w:szCs w:val="18"/>
        </w:rPr>
        <w:t>Wykonawcą</w:t>
      </w:r>
      <w:r w:rsidR="00A856B2" w:rsidRPr="00C66D6F">
        <w:rPr>
          <w:rFonts w:ascii="Arial Narrow" w:hAnsi="Arial Narrow"/>
          <w:sz w:val="20"/>
          <w:szCs w:val="18"/>
        </w:rPr>
        <w:t>, reprezentowanym przez:</w:t>
      </w:r>
    </w:p>
    <w:p w14:paraId="0A39ECE0" w14:textId="425109B2" w:rsidR="00A856B2" w:rsidRPr="00C66D6F" w:rsidRDefault="006A11A7" w:rsidP="00A856B2">
      <w:pPr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………</w:t>
      </w:r>
      <w:r w:rsidR="008932EF" w:rsidRPr="00C66D6F">
        <w:rPr>
          <w:rFonts w:ascii="Arial Narrow" w:hAnsi="Arial Narrow"/>
          <w:b/>
          <w:sz w:val="20"/>
          <w:szCs w:val="18"/>
        </w:rPr>
        <w:t>………………..………………</w:t>
      </w:r>
      <w:r w:rsidRPr="00C66D6F">
        <w:rPr>
          <w:rFonts w:ascii="Arial Narrow" w:hAnsi="Arial Narrow"/>
          <w:b/>
          <w:sz w:val="20"/>
          <w:szCs w:val="18"/>
        </w:rPr>
        <w:t>…….</w:t>
      </w:r>
      <w:r w:rsidR="000322CF" w:rsidRPr="00C66D6F">
        <w:rPr>
          <w:rFonts w:ascii="Arial Narrow" w:hAnsi="Arial Narrow"/>
          <w:b/>
          <w:sz w:val="20"/>
          <w:szCs w:val="18"/>
        </w:rPr>
        <w:t xml:space="preserve"> - </w:t>
      </w:r>
      <w:r w:rsidRPr="00C66D6F">
        <w:rPr>
          <w:rFonts w:ascii="Arial Narrow" w:hAnsi="Arial Narrow"/>
          <w:b/>
          <w:sz w:val="20"/>
          <w:szCs w:val="18"/>
        </w:rPr>
        <w:t>…………</w:t>
      </w:r>
      <w:r w:rsidR="008932EF" w:rsidRPr="00C66D6F">
        <w:rPr>
          <w:rFonts w:ascii="Arial Narrow" w:hAnsi="Arial Narrow"/>
          <w:b/>
          <w:sz w:val="20"/>
          <w:szCs w:val="18"/>
        </w:rPr>
        <w:t>..</w:t>
      </w:r>
      <w:r w:rsidRPr="00C66D6F">
        <w:rPr>
          <w:rFonts w:ascii="Arial Narrow" w:hAnsi="Arial Narrow"/>
          <w:b/>
          <w:sz w:val="20"/>
          <w:szCs w:val="18"/>
        </w:rPr>
        <w:t>……………………</w:t>
      </w:r>
    </w:p>
    <w:p w14:paraId="6B40FD07" w14:textId="77777777" w:rsidR="00A856B2" w:rsidRPr="00C66D6F" w:rsidRDefault="00A856B2" w:rsidP="00A856B2">
      <w:p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o treści następującej:</w:t>
      </w:r>
    </w:p>
    <w:p w14:paraId="3737E377" w14:textId="77777777" w:rsidR="00A856B2" w:rsidRPr="00C66D6F" w:rsidRDefault="00A856B2" w:rsidP="00A856B2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§ 1</w:t>
      </w:r>
    </w:p>
    <w:p w14:paraId="79300C79" w14:textId="51F2947B" w:rsidR="003F0776" w:rsidRPr="00C66D6F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Przedmiotem umowy </w:t>
      </w:r>
      <w:r w:rsidR="003F0776" w:rsidRPr="00C66D6F">
        <w:rPr>
          <w:rFonts w:ascii="Arial Narrow" w:hAnsi="Arial Narrow"/>
          <w:sz w:val="20"/>
          <w:szCs w:val="18"/>
        </w:rPr>
        <w:t xml:space="preserve">jest </w:t>
      </w:r>
      <w:r w:rsidR="005D31CF" w:rsidRPr="00C66D6F">
        <w:rPr>
          <w:rFonts w:ascii="Arial Narrow" w:eastAsia="Times New Roman" w:hAnsi="Arial Narrow" w:cs="Calibri"/>
          <w:sz w:val="20"/>
          <w:szCs w:val="20"/>
          <w:lang w:eastAsia="ar-SA"/>
        </w:rPr>
        <w:t>przeprowadzenie</w:t>
      </w:r>
      <w:r w:rsidR="00715ED5" w:rsidRPr="00C66D6F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 </w:t>
      </w:r>
      <w:r w:rsidR="00FA7941" w:rsidRPr="00C66D6F">
        <w:rPr>
          <w:rFonts w:ascii="Arial Narrow" w:eastAsia="Times New Roman" w:hAnsi="Arial Narrow" w:cs="Calibri"/>
          <w:sz w:val="20"/>
          <w:szCs w:val="20"/>
          <w:lang w:eastAsia="ar-SA"/>
        </w:rPr>
        <w:t>szkolenia pn. ,,kontrola w administracji publicznej”</w:t>
      </w:r>
      <w:r w:rsidR="00D82CD3" w:rsidRPr="00C66D6F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 </w:t>
      </w:r>
      <w:r w:rsidR="005D31CF" w:rsidRPr="00C66D6F">
        <w:rPr>
          <w:rFonts w:ascii="Arial Narrow" w:eastAsia="Times New Roman" w:hAnsi="Arial Narrow" w:cs="Calibri"/>
          <w:sz w:val="20"/>
          <w:szCs w:val="20"/>
          <w:lang w:eastAsia="ar-SA"/>
        </w:rPr>
        <w:t>.</w:t>
      </w:r>
    </w:p>
    <w:p w14:paraId="7A997562" w14:textId="282664A8" w:rsidR="00A856B2" w:rsidRPr="00C66D6F" w:rsidRDefault="00D82CD3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Szkolenie</w:t>
      </w:r>
      <w:r w:rsidR="003C09DC" w:rsidRPr="00C66D6F">
        <w:rPr>
          <w:rFonts w:ascii="Arial Narrow" w:hAnsi="Arial Narrow"/>
          <w:sz w:val="20"/>
          <w:szCs w:val="18"/>
        </w:rPr>
        <w:t xml:space="preserve"> </w:t>
      </w:r>
      <w:r w:rsidRPr="00C66D6F">
        <w:rPr>
          <w:rFonts w:ascii="Arial Narrow" w:hAnsi="Arial Narrow"/>
          <w:sz w:val="20"/>
          <w:szCs w:val="18"/>
        </w:rPr>
        <w:t>przeprowadzone</w:t>
      </w:r>
      <w:r w:rsidR="003C09DC" w:rsidRPr="00C66D6F">
        <w:rPr>
          <w:rFonts w:ascii="Arial Narrow" w:hAnsi="Arial Narrow"/>
          <w:sz w:val="20"/>
          <w:szCs w:val="18"/>
        </w:rPr>
        <w:t xml:space="preserve"> będzie</w:t>
      </w:r>
      <w:r w:rsidR="00A856B2" w:rsidRPr="00C66D6F">
        <w:rPr>
          <w:rFonts w:ascii="Arial Narrow" w:hAnsi="Arial Narrow"/>
          <w:sz w:val="20"/>
          <w:szCs w:val="18"/>
        </w:rPr>
        <w:t xml:space="preserve"> na potrzeby </w:t>
      </w:r>
      <w:r w:rsidR="005D31CF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projektu </w:t>
      </w:r>
      <w:r w:rsidR="005D31CF" w:rsidRPr="00C66D6F">
        <w:rPr>
          <w:rFonts w:ascii="Arial Narrow" w:hAnsi="Arial Narrow" w:cs="Calibri"/>
          <w:i/>
          <w:sz w:val="20"/>
          <w:szCs w:val="18"/>
        </w:rPr>
        <w:t xml:space="preserve">„PB2020 – Zintegrowany Program Rozwoju Politechniki Białostockiej” </w:t>
      </w:r>
      <w:r w:rsidR="005D31CF" w:rsidRPr="00C66D6F">
        <w:rPr>
          <w:rFonts w:ascii="Arial Narrow" w:hAnsi="Arial Narrow" w:cs="Calibri"/>
          <w:sz w:val="20"/>
          <w:szCs w:val="18"/>
        </w:rPr>
        <w:t xml:space="preserve">realizowanego z </w:t>
      </w:r>
      <w:r w:rsidR="005D31CF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Programu Operacyjnego Wiedza Edukacja Rozwój</w:t>
      </w:r>
      <w:r w:rsidR="005D31CF" w:rsidRPr="00C66D6F">
        <w:rPr>
          <w:rFonts w:ascii="Arial Narrow" w:hAnsi="Arial Narrow"/>
          <w:sz w:val="20"/>
          <w:szCs w:val="18"/>
        </w:rPr>
        <w:t>.</w:t>
      </w:r>
      <w:r w:rsidR="00A856B2" w:rsidRPr="00C66D6F">
        <w:rPr>
          <w:rFonts w:ascii="Arial Narrow" w:hAnsi="Arial Narrow"/>
          <w:sz w:val="20"/>
          <w:szCs w:val="18"/>
        </w:rPr>
        <w:t xml:space="preserve"> </w:t>
      </w:r>
    </w:p>
    <w:p w14:paraId="5BD1B1DE" w14:textId="67E1353D" w:rsidR="005D31CF" w:rsidRPr="00C66D6F" w:rsidRDefault="005D31CF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mawiający oświadcza, że niniejsza umowa jest finansowana ze środków Unii Europejskiej w ramach Europejskiego Funduszu Społecznego.</w:t>
      </w:r>
    </w:p>
    <w:p w14:paraId="6A48929D" w14:textId="089BC265" w:rsidR="00A856B2" w:rsidRPr="00C66D6F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Wykonawca oświadcza, iż posiada uprawnienia oraz posiada niezbędną wiedzę i doświadczenie do należytego przeprowadzenia </w:t>
      </w:r>
      <w:r w:rsidR="00D82CD3" w:rsidRPr="00C66D6F">
        <w:rPr>
          <w:rFonts w:ascii="Arial Narrow" w:hAnsi="Arial Narrow"/>
          <w:sz w:val="20"/>
          <w:szCs w:val="18"/>
        </w:rPr>
        <w:t>szkolenia</w:t>
      </w:r>
      <w:r w:rsidR="00CC7882" w:rsidRPr="00C66D6F">
        <w:rPr>
          <w:rFonts w:ascii="Arial Narrow" w:hAnsi="Arial Narrow"/>
          <w:sz w:val="20"/>
          <w:szCs w:val="18"/>
        </w:rPr>
        <w:t xml:space="preserve"> </w:t>
      </w:r>
      <w:r w:rsidRPr="00C66D6F">
        <w:rPr>
          <w:rFonts w:ascii="Arial Narrow" w:hAnsi="Arial Narrow"/>
          <w:sz w:val="20"/>
          <w:szCs w:val="18"/>
        </w:rPr>
        <w:t>objęt</w:t>
      </w:r>
      <w:r w:rsidR="00661A4C" w:rsidRPr="00C66D6F">
        <w:rPr>
          <w:rFonts w:ascii="Arial Narrow" w:hAnsi="Arial Narrow"/>
          <w:sz w:val="20"/>
          <w:szCs w:val="18"/>
        </w:rPr>
        <w:t>ego</w:t>
      </w:r>
      <w:r w:rsidRPr="00C66D6F">
        <w:rPr>
          <w:rFonts w:ascii="Arial Narrow" w:hAnsi="Arial Narrow"/>
          <w:sz w:val="20"/>
          <w:szCs w:val="18"/>
        </w:rPr>
        <w:t xml:space="preserve"> przedmiotem umowy.</w:t>
      </w:r>
    </w:p>
    <w:p w14:paraId="7D2D80C0" w14:textId="1C702F8F" w:rsidR="00A856B2" w:rsidRPr="00C66D6F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ykonawca oświadcza, iż dysponuje potencjałem technicznym i osobami z odpowiednimi uprawnieniami zdolnymi do prawidłowej realizacji umowy.</w:t>
      </w:r>
    </w:p>
    <w:p w14:paraId="55B13F48" w14:textId="77777777" w:rsidR="00A856B2" w:rsidRPr="00C66D6F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§ 2</w:t>
      </w:r>
    </w:p>
    <w:p w14:paraId="20C12A2F" w14:textId="2E71D992" w:rsidR="006A11A7" w:rsidRPr="00C66D6F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20"/>
          <w:szCs w:val="18"/>
          <w:lang w:eastAsia="ar-SA"/>
        </w:rPr>
      </w:pPr>
      <w:r w:rsidRPr="00C66D6F">
        <w:rPr>
          <w:rFonts w:ascii="Arial Narrow" w:hAnsi="Arial Narrow"/>
          <w:sz w:val="20"/>
          <w:szCs w:val="18"/>
        </w:rPr>
        <w:t>W</w:t>
      </w:r>
      <w:r w:rsidR="00CE6685" w:rsidRPr="00C66D6F">
        <w:rPr>
          <w:rFonts w:ascii="Arial Narrow" w:hAnsi="Arial Narrow"/>
          <w:sz w:val="20"/>
          <w:szCs w:val="18"/>
        </w:rPr>
        <w:t xml:space="preserve"> szkoleniu</w:t>
      </w:r>
      <w:r w:rsidR="009D1FBB" w:rsidRPr="00C66D6F">
        <w:rPr>
          <w:rFonts w:ascii="Arial Narrow" w:hAnsi="Arial Narrow"/>
          <w:sz w:val="20"/>
          <w:szCs w:val="18"/>
        </w:rPr>
        <w:t xml:space="preserve"> </w:t>
      </w:r>
      <w:r w:rsidR="00C300D9" w:rsidRPr="00C66D6F">
        <w:rPr>
          <w:rFonts w:ascii="Arial Narrow" w:hAnsi="Arial Narrow"/>
          <w:sz w:val="20"/>
          <w:szCs w:val="18"/>
        </w:rPr>
        <w:t>wezmą udział pracownicy Politechniki Białostockiej zakwalifikowani do udziału w projekcie.</w:t>
      </w:r>
    </w:p>
    <w:p w14:paraId="1D408CED" w14:textId="6E816E6E" w:rsidR="00A856B2" w:rsidRPr="00C66D6F" w:rsidRDefault="00715ED5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20"/>
          <w:szCs w:val="18"/>
          <w:lang w:eastAsia="ar-SA"/>
        </w:rPr>
      </w:pP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Szkolenie będzie realizowane w termin</w:t>
      </w:r>
      <w:r w:rsidR="009F529E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ie</w:t>
      </w:r>
      <w:r w:rsidR="00C300D9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:</w:t>
      </w:r>
    </w:p>
    <w:p w14:paraId="436553F6" w14:textId="65FE3986" w:rsidR="00A856B2" w:rsidRPr="00C66D6F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20"/>
          <w:szCs w:val="18"/>
          <w:lang w:eastAsia="ar-SA"/>
        </w:rPr>
      </w:pP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Integralną częścią umowy jest </w:t>
      </w:r>
      <w:r w:rsidR="00E310F6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harmonogram szkolenia</w:t>
      </w: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, złożony przez Wykonawcę w ofercie, stanowiącej załącznik nr 1 do niniejszej umowy.</w:t>
      </w:r>
    </w:p>
    <w:p w14:paraId="2152D524" w14:textId="6070507C" w:rsidR="00A856B2" w:rsidRPr="00C66D6F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20"/>
          <w:szCs w:val="18"/>
          <w:lang w:eastAsia="ar-SA"/>
        </w:rPr>
      </w:pP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L</w:t>
      </w:r>
      <w:r w:rsidR="00A856B2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iczba </w:t>
      </w:r>
      <w:r w:rsidR="00715ED5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godzin</w:t>
      </w:r>
      <w:r w:rsidR="00A856B2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 </w:t>
      </w:r>
      <w:r w:rsidR="00A22DE9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szkolenia</w:t>
      </w:r>
      <w:r w:rsidR="00A856B2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: </w:t>
      </w:r>
      <w:r w:rsidR="00FA7941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16</w:t>
      </w:r>
      <w:r w:rsidR="00715ED5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 </w:t>
      </w: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h.</w:t>
      </w:r>
    </w:p>
    <w:p w14:paraId="01C79894" w14:textId="1507DB3B" w:rsidR="00A856B2" w:rsidRPr="00C66D6F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20"/>
          <w:szCs w:val="18"/>
          <w:lang w:eastAsia="ar-SA"/>
        </w:rPr>
      </w:pPr>
      <w:r w:rsidRPr="00C66D6F">
        <w:rPr>
          <w:rFonts w:ascii="Arial Narrow" w:eastAsia="Times New Roman" w:hAnsi="Arial Narrow" w:cs="Calibri"/>
          <w:sz w:val="20"/>
          <w:szCs w:val="18"/>
          <w:lang w:eastAsia="ar-SA"/>
        </w:rPr>
        <w:t xml:space="preserve">Miejsce realizacji </w:t>
      </w:r>
      <w:r w:rsidR="002A0F68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szkolenia</w:t>
      </w:r>
      <w:r w:rsidR="00CE6685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: Politech</w:t>
      </w:r>
      <w:r w:rsidR="00E310F6" w:rsidRPr="00C66D6F">
        <w:rPr>
          <w:rFonts w:ascii="Arial Narrow" w:eastAsia="Times New Roman" w:hAnsi="Arial Narrow" w:cs="Calibri"/>
          <w:sz w:val="20"/>
          <w:szCs w:val="18"/>
          <w:lang w:eastAsia="ar-SA"/>
        </w:rPr>
        <w:t>nika Białostocka.</w:t>
      </w:r>
    </w:p>
    <w:p w14:paraId="613518B7" w14:textId="77777777" w:rsidR="00A856B2" w:rsidRPr="00C66D6F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20"/>
          <w:szCs w:val="18"/>
          <w:lang w:eastAsia="ar-SA"/>
        </w:rPr>
      </w:pPr>
      <w:r w:rsidRPr="00C66D6F">
        <w:rPr>
          <w:rFonts w:ascii="Arial Narrow" w:eastAsia="Times New Roman" w:hAnsi="Arial Narrow" w:cs="Calibri"/>
          <w:b/>
          <w:sz w:val="20"/>
          <w:szCs w:val="18"/>
          <w:lang w:eastAsia="ar-SA"/>
        </w:rPr>
        <w:t>§ 3</w:t>
      </w:r>
    </w:p>
    <w:p w14:paraId="4D02121A" w14:textId="77777777" w:rsidR="00A856B2" w:rsidRPr="00C66D6F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 ramach zobowiązań umownych, Wykonawca jest zobowiązany do:</w:t>
      </w:r>
    </w:p>
    <w:p w14:paraId="7ED917EB" w14:textId="4F343820" w:rsidR="003C09DC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organizacji i przeprowadzenia </w:t>
      </w:r>
      <w:r w:rsidR="000A3AFB">
        <w:rPr>
          <w:rFonts w:ascii="Arial Narrow" w:hAnsi="Arial Narrow"/>
          <w:sz w:val="20"/>
          <w:szCs w:val="18"/>
        </w:rPr>
        <w:t>16</w:t>
      </w:r>
      <w:r w:rsidR="00E310F6" w:rsidRPr="00C66D6F">
        <w:rPr>
          <w:rFonts w:ascii="Arial Narrow" w:hAnsi="Arial Narrow"/>
          <w:sz w:val="20"/>
          <w:szCs w:val="18"/>
        </w:rPr>
        <w:t xml:space="preserve">h </w:t>
      </w:r>
      <w:r w:rsidR="00715ED5" w:rsidRPr="00C66D6F">
        <w:rPr>
          <w:rFonts w:ascii="Arial Narrow" w:hAnsi="Arial Narrow"/>
          <w:sz w:val="20"/>
          <w:szCs w:val="18"/>
        </w:rPr>
        <w:t xml:space="preserve">szkolenia </w:t>
      </w:r>
      <w:r w:rsidR="00FA7941" w:rsidRPr="00C66D6F">
        <w:rPr>
          <w:rFonts w:ascii="Arial Narrow" w:hAnsi="Arial Narrow"/>
          <w:sz w:val="20"/>
          <w:szCs w:val="18"/>
        </w:rPr>
        <w:t>pn. ,,kontrola w administracji publicznej”</w:t>
      </w:r>
      <w:r w:rsidR="000A3AFB">
        <w:rPr>
          <w:rFonts w:ascii="Arial Narrow" w:hAnsi="Arial Narrow"/>
          <w:sz w:val="20"/>
          <w:szCs w:val="18"/>
        </w:rPr>
        <w:t>,</w:t>
      </w:r>
    </w:p>
    <w:p w14:paraId="215A0303" w14:textId="2288BDD5" w:rsidR="000A3AFB" w:rsidRPr="000A3AFB" w:rsidRDefault="000A3AFB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Cs w:val="18"/>
        </w:rPr>
      </w:pPr>
      <w:r w:rsidRPr="000A3AFB">
        <w:rPr>
          <w:rFonts w:ascii="Arial Narrow" w:hAnsi="Arial Narrow"/>
          <w:sz w:val="20"/>
          <w:szCs w:val="18"/>
        </w:rPr>
        <w:t>zapewnienia kompetentnych i doświadczonych trenerów prowadzących szkolenie</w:t>
      </w:r>
      <w:r w:rsidRPr="000A3AFB">
        <w:rPr>
          <w:rFonts w:ascii="Arial Narrow" w:hAnsi="Arial Narrow"/>
          <w:sz w:val="20"/>
          <w:szCs w:val="18"/>
        </w:rPr>
        <w:t>,</w:t>
      </w:r>
    </w:p>
    <w:p w14:paraId="4D15727C" w14:textId="230968CD" w:rsidR="00715ED5" w:rsidRPr="00C66D6F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zapewnienia </w:t>
      </w:r>
      <w:r w:rsidR="00715ED5" w:rsidRPr="00C66D6F">
        <w:rPr>
          <w:rFonts w:ascii="Arial Narrow" w:hAnsi="Arial Narrow"/>
          <w:sz w:val="20"/>
          <w:szCs w:val="18"/>
        </w:rPr>
        <w:t xml:space="preserve">kompletu materiałów szkoleniowych uczestnikom </w:t>
      </w:r>
      <w:r w:rsidR="00827F4D" w:rsidRPr="00C66D6F">
        <w:rPr>
          <w:rFonts w:ascii="Arial Narrow" w:hAnsi="Arial Narrow"/>
          <w:sz w:val="20"/>
          <w:szCs w:val="18"/>
        </w:rPr>
        <w:t>szkolenia</w:t>
      </w:r>
      <w:r w:rsidR="00715ED5" w:rsidRPr="00C66D6F">
        <w:rPr>
          <w:rFonts w:ascii="Arial Narrow" w:hAnsi="Arial Narrow"/>
          <w:sz w:val="20"/>
          <w:szCs w:val="18"/>
        </w:rPr>
        <w:t>,</w:t>
      </w:r>
    </w:p>
    <w:p w14:paraId="20D4DB09" w14:textId="05A47C05" w:rsidR="00715ED5" w:rsidRPr="00C66D6F" w:rsidRDefault="00715ED5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ystawienia certyfikatu poświadczającego udział uczestnika w szkoleniu</w:t>
      </w:r>
      <w:r w:rsidR="000A3AFB">
        <w:rPr>
          <w:rFonts w:ascii="Arial Narrow" w:hAnsi="Arial Narrow"/>
          <w:sz w:val="20"/>
          <w:szCs w:val="18"/>
        </w:rPr>
        <w:t>,</w:t>
      </w:r>
    </w:p>
    <w:p w14:paraId="7509F489" w14:textId="77777777" w:rsidR="00715ED5" w:rsidRPr="00C66D6F" w:rsidRDefault="00715ED5" w:rsidP="00715ED5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eastAsiaTheme="minorHAnsi" w:hAnsi="Arial Narrow" w:cs="CIDFont+F3"/>
          <w:sz w:val="20"/>
          <w:szCs w:val="18"/>
        </w:rPr>
        <w:t>dostarczenia Zamawiającemu, nie później niż w ciągu 5 dni roboczych przed rozpoczęciem szkolenia „Harmonogramu szczegółowego”, obejmującego pełną realizację programu szkolenia w rozbiciu na poszczególne godziny z uwzględnieniem tematyki zajęć i liczby godzin,</w:t>
      </w:r>
    </w:p>
    <w:p w14:paraId="04091083" w14:textId="23CBF4E1" w:rsidR="003C09DC" w:rsidRPr="00C66D6F" w:rsidRDefault="00715ED5" w:rsidP="00715ED5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zapewnienia </w:t>
      </w:r>
      <w:r w:rsidR="00A856B2" w:rsidRPr="00C66D6F">
        <w:rPr>
          <w:rFonts w:ascii="Arial Narrow" w:hAnsi="Arial Narrow"/>
          <w:sz w:val="20"/>
          <w:szCs w:val="18"/>
        </w:rPr>
        <w:t xml:space="preserve">kompetentnych i doświadczonych </w:t>
      </w:r>
      <w:r w:rsidR="00A6361B" w:rsidRPr="00C66D6F">
        <w:rPr>
          <w:rFonts w:ascii="Arial Narrow" w:hAnsi="Arial Narrow"/>
          <w:sz w:val="20"/>
          <w:szCs w:val="18"/>
        </w:rPr>
        <w:t xml:space="preserve">instruktorów </w:t>
      </w:r>
      <w:r w:rsidR="00A856B2" w:rsidRPr="00C66D6F">
        <w:rPr>
          <w:rFonts w:ascii="Arial Narrow" w:hAnsi="Arial Narrow"/>
          <w:sz w:val="20"/>
          <w:szCs w:val="18"/>
        </w:rPr>
        <w:t xml:space="preserve">prowadzących </w:t>
      </w:r>
      <w:r w:rsidRPr="00C66D6F">
        <w:rPr>
          <w:rFonts w:ascii="Arial Narrow" w:hAnsi="Arial Narrow"/>
          <w:sz w:val="20"/>
          <w:szCs w:val="18"/>
        </w:rPr>
        <w:t>szkolenie</w:t>
      </w:r>
      <w:r w:rsidR="00A856B2" w:rsidRPr="00C66D6F">
        <w:rPr>
          <w:rFonts w:ascii="Arial Narrow" w:hAnsi="Arial Narrow"/>
          <w:sz w:val="20"/>
          <w:szCs w:val="18"/>
        </w:rPr>
        <w:t>,</w:t>
      </w:r>
    </w:p>
    <w:p w14:paraId="690BE480" w14:textId="03C72D8E" w:rsidR="00A856B2" w:rsidRPr="00C66D6F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 w:cs="Arial"/>
          <w:sz w:val="20"/>
          <w:szCs w:val="18"/>
        </w:rPr>
        <w:t>realiza</w:t>
      </w:r>
      <w:r w:rsidR="00AE5AAF" w:rsidRPr="00C66D6F">
        <w:rPr>
          <w:rFonts w:ascii="Arial Narrow" w:hAnsi="Arial Narrow" w:cs="Arial"/>
          <w:sz w:val="20"/>
          <w:szCs w:val="18"/>
        </w:rPr>
        <w:t xml:space="preserve">cji przedmiotu umowy zgodnie z </w:t>
      </w:r>
      <w:r w:rsidRPr="00C66D6F">
        <w:rPr>
          <w:rFonts w:ascii="Arial Narrow" w:hAnsi="Arial Narrow" w:cs="Arial"/>
          <w:sz w:val="20"/>
          <w:szCs w:val="18"/>
        </w:rPr>
        <w:t>„Harmonogramem</w:t>
      </w:r>
      <w:r w:rsidR="00AE5AAF" w:rsidRPr="00C66D6F">
        <w:rPr>
          <w:rFonts w:ascii="Arial Narrow" w:hAnsi="Arial Narrow" w:cs="Arial"/>
          <w:sz w:val="20"/>
          <w:szCs w:val="18"/>
        </w:rPr>
        <w:t xml:space="preserve"> </w:t>
      </w:r>
      <w:r w:rsidR="00827F4D" w:rsidRPr="00C66D6F">
        <w:rPr>
          <w:rFonts w:ascii="Arial Narrow" w:hAnsi="Arial Narrow" w:cs="Arial"/>
          <w:sz w:val="20"/>
          <w:szCs w:val="18"/>
        </w:rPr>
        <w:t>szczegółowym</w:t>
      </w:r>
      <w:r w:rsidRPr="00C66D6F">
        <w:rPr>
          <w:rFonts w:ascii="Arial Narrow" w:hAnsi="Arial Narrow" w:cs="Arial"/>
          <w:sz w:val="20"/>
          <w:szCs w:val="18"/>
        </w:rPr>
        <w:t>”</w:t>
      </w:r>
      <w:r w:rsidR="00827F4D" w:rsidRPr="00C66D6F">
        <w:rPr>
          <w:rFonts w:ascii="Arial Narrow" w:hAnsi="Arial Narrow" w:cs="Arial"/>
          <w:sz w:val="20"/>
          <w:szCs w:val="18"/>
        </w:rPr>
        <w:t xml:space="preserve"> stanowiącym załącznik nr 2 do umowy</w:t>
      </w:r>
      <w:r w:rsidRPr="00C66D6F">
        <w:rPr>
          <w:rFonts w:ascii="Arial Narrow" w:hAnsi="Arial Narrow" w:cs="Arial"/>
          <w:sz w:val="20"/>
          <w:szCs w:val="18"/>
        </w:rPr>
        <w:t>,</w:t>
      </w:r>
    </w:p>
    <w:p w14:paraId="7F7B316F" w14:textId="77777777" w:rsidR="00AE5AAF" w:rsidRPr="00C66D6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eastAsiaTheme="minorHAnsi" w:hAnsi="Arial Narrow" w:cs="CIDFont+F3"/>
          <w:sz w:val="20"/>
          <w:szCs w:val="18"/>
        </w:rPr>
        <w:t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</w:t>
      </w:r>
    </w:p>
    <w:p w14:paraId="1B93104E" w14:textId="7C78EF9A" w:rsidR="00AE5AAF" w:rsidRPr="00C66D6F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eastAsiaTheme="minorHAnsi" w:hAnsi="Arial Narrow" w:cs="CIDFont+F3"/>
          <w:sz w:val="20"/>
          <w:szCs w:val="18"/>
        </w:rPr>
        <w:t>dostarczeni</w:t>
      </w:r>
      <w:r w:rsidR="00827F4D" w:rsidRPr="00C66D6F">
        <w:rPr>
          <w:rFonts w:ascii="Arial Narrow" w:eastAsiaTheme="minorHAnsi" w:hAnsi="Arial Narrow" w:cs="CIDFont+F3"/>
          <w:sz w:val="20"/>
          <w:szCs w:val="18"/>
        </w:rPr>
        <w:t>a</w:t>
      </w:r>
      <w:r w:rsidRPr="00C66D6F">
        <w:rPr>
          <w:rFonts w:ascii="Arial Narrow" w:eastAsiaTheme="minorHAnsi" w:hAnsi="Arial Narrow" w:cs="CIDFont+F3"/>
          <w:sz w:val="20"/>
          <w:szCs w:val="18"/>
        </w:rPr>
        <w:t xml:space="preserve"> certyfikatów uczestnikom oraz jego kopii potwierdzonej za zgodność z oryginałem Zamawiającemu,</w:t>
      </w:r>
    </w:p>
    <w:p w14:paraId="3516BB3E" w14:textId="48071D9D" w:rsidR="00AE5AAF" w:rsidRPr="00C66D6F" w:rsidRDefault="00A856B2" w:rsidP="00827F4D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 w:cs="Arial"/>
          <w:sz w:val="20"/>
          <w:szCs w:val="18"/>
        </w:rPr>
        <w:lastRenderedPageBreak/>
        <w:t>wykonania czynności będących przedmiotem umowy z należytą starannością, czuwani</w:t>
      </w:r>
      <w:r w:rsidR="00AE5AAF" w:rsidRPr="00C66D6F">
        <w:rPr>
          <w:rFonts w:ascii="Arial Narrow" w:hAnsi="Arial Narrow" w:cs="Arial"/>
          <w:sz w:val="20"/>
          <w:szCs w:val="18"/>
        </w:rPr>
        <w:t xml:space="preserve">a </w:t>
      </w:r>
      <w:r w:rsidRPr="00C66D6F">
        <w:rPr>
          <w:rFonts w:ascii="Arial Narrow" w:hAnsi="Arial Narrow" w:cs="Arial"/>
          <w:sz w:val="20"/>
          <w:szCs w:val="18"/>
        </w:rPr>
        <w:t xml:space="preserve">nad prawidłową realizacją </w:t>
      </w:r>
      <w:r w:rsidR="00FA7941" w:rsidRPr="00C66D6F">
        <w:rPr>
          <w:rFonts w:ascii="Arial Narrow" w:hAnsi="Arial Narrow" w:cs="Arial"/>
          <w:sz w:val="20"/>
          <w:szCs w:val="18"/>
        </w:rPr>
        <w:t>zawartej umowy,</w:t>
      </w:r>
    </w:p>
    <w:p w14:paraId="5407FDCE" w14:textId="15C9ED0B" w:rsidR="00FA7941" w:rsidRPr="00C66D6F" w:rsidRDefault="00FA7941" w:rsidP="00827F4D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 w:cs="Arial"/>
          <w:sz w:val="20"/>
          <w:szCs w:val="18"/>
        </w:rPr>
        <w:t>podpisania umowy powierzenia przetwarzania danych osobowych.</w:t>
      </w:r>
    </w:p>
    <w:p w14:paraId="5F847200" w14:textId="706B33C2" w:rsidR="009F529E" w:rsidRPr="00C66D6F" w:rsidRDefault="009F529E" w:rsidP="009F529E">
      <w:pPr>
        <w:rPr>
          <w:rFonts w:ascii="Arial Narrow" w:hAnsi="Arial Narrow" w:cs="Arial"/>
          <w:b/>
          <w:sz w:val="20"/>
          <w:szCs w:val="18"/>
        </w:rPr>
      </w:pPr>
    </w:p>
    <w:p w14:paraId="053E4758" w14:textId="5DECC668" w:rsidR="00A856B2" w:rsidRPr="00C66D6F" w:rsidRDefault="00A856B2" w:rsidP="00A856B2">
      <w:pPr>
        <w:jc w:val="center"/>
        <w:rPr>
          <w:rFonts w:ascii="Arial Narrow" w:hAnsi="Arial Narrow" w:cs="Arial"/>
          <w:b/>
          <w:sz w:val="20"/>
          <w:szCs w:val="18"/>
        </w:rPr>
      </w:pPr>
      <w:r w:rsidRPr="00C66D6F">
        <w:rPr>
          <w:rFonts w:ascii="Arial Narrow" w:hAnsi="Arial Narrow" w:cs="Arial"/>
          <w:b/>
          <w:sz w:val="20"/>
          <w:szCs w:val="18"/>
        </w:rPr>
        <w:t>§ 4</w:t>
      </w:r>
    </w:p>
    <w:p w14:paraId="4143AED2" w14:textId="77777777" w:rsidR="00A856B2" w:rsidRPr="00C66D6F" w:rsidRDefault="00A856B2" w:rsidP="00A856B2">
      <w:p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Zamawiający zastrzega sobie prawo do: </w:t>
      </w:r>
    </w:p>
    <w:p w14:paraId="23DA275D" w14:textId="77777777" w:rsidR="009F529E" w:rsidRPr="00C66D6F" w:rsidRDefault="00A856B2" w:rsidP="009F529E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kontroli przebiegu i sposobu prowadzenia </w:t>
      </w:r>
      <w:r w:rsidR="00A6361B" w:rsidRPr="00C66D6F">
        <w:rPr>
          <w:rFonts w:ascii="Arial Narrow" w:hAnsi="Arial Narrow"/>
          <w:sz w:val="20"/>
          <w:szCs w:val="18"/>
        </w:rPr>
        <w:t>kursu</w:t>
      </w:r>
      <w:r w:rsidRPr="00C66D6F">
        <w:rPr>
          <w:rFonts w:ascii="Arial Narrow" w:hAnsi="Arial Narrow"/>
          <w:sz w:val="20"/>
          <w:szCs w:val="18"/>
        </w:rPr>
        <w:t xml:space="preserve"> oraz frekwencji uczestników,</w:t>
      </w:r>
      <w:r w:rsidR="00A6361B" w:rsidRPr="00C66D6F">
        <w:rPr>
          <w:rFonts w:ascii="Arial Narrow" w:hAnsi="Arial Narrow"/>
          <w:sz w:val="20"/>
          <w:szCs w:val="18"/>
        </w:rPr>
        <w:t xml:space="preserve"> bez uprzedniego powiadomienia W</w:t>
      </w:r>
      <w:r w:rsidR="009F529E" w:rsidRPr="00C66D6F">
        <w:rPr>
          <w:rFonts w:ascii="Arial Narrow" w:hAnsi="Arial Narrow"/>
          <w:sz w:val="20"/>
          <w:szCs w:val="18"/>
        </w:rPr>
        <w:t>ykonawcy;</w:t>
      </w:r>
    </w:p>
    <w:p w14:paraId="2D3C44D8" w14:textId="61F8E0EF" w:rsidR="00A856B2" w:rsidRPr="00C66D6F" w:rsidRDefault="00A856B2" w:rsidP="009F529E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niezwłocznego rozwiązania umowy w razie nie</w:t>
      </w:r>
      <w:r w:rsidR="00A6361B" w:rsidRPr="00C66D6F">
        <w:rPr>
          <w:rFonts w:ascii="Arial Narrow" w:hAnsi="Arial Narrow"/>
          <w:sz w:val="20"/>
          <w:szCs w:val="18"/>
        </w:rPr>
        <w:t>należytego jej wykonania przez W</w:t>
      </w:r>
      <w:r w:rsidRPr="00C66D6F">
        <w:rPr>
          <w:rFonts w:ascii="Arial Narrow" w:hAnsi="Arial Narrow"/>
          <w:sz w:val="20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AA4884" w:rsidRPr="00C66D6F">
        <w:rPr>
          <w:rFonts w:ascii="Arial Narrow" w:hAnsi="Arial Narrow"/>
          <w:sz w:val="20"/>
          <w:szCs w:val="18"/>
        </w:rPr>
        <w:t>ci;</w:t>
      </w:r>
    </w:p>
    <w:p w14:paraId="6308A40B" w14:textId="468DEEE0" w:rsidR="00FF00DB" w:rsidRPr="00C66D6F" w:rsidRDefault="00AA4884" w:rsidP="00FF00DB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podania</w:t>
      </w:r>
      <w:r w:rsidRPr="00C66D6F">
        <w:rPr>
          <w:rFonts w:ascii="CIDFont+F3" w:eastAsiaTheme="minorHAnsi" w:hAnsi="CIDFont+F3" w:cs="CIDFont+F3"/>
          <w:sz w:val="20"/>
          <w:szCs w:val="18"/>
        </w:rPr>
        <w:t xml:space="preserve"> </w:t>
      </w:r>
      <w:r w:rsidRPr="00C66D6F">
        <w:rPr>
          <w:rFonts w:ascii="Arial Narrow" w:eastAsiaTheme="minorHAnsi" w:hAnsi="Arial Narrow" w:cs="CIDFont+F3"/>
          <w:sz w:val="20"/>
          <w:szCs w:val="18"/>
        </w:rPr>
        <w:t>ostatecznej liczby uczestników najpóźniej na 7 dni przed rozpoczęciem szkolenia.</w:t>
      </w:r>
    </w:p>
    <w:p w14:paraId="69FD970A" w14:textId="18A8A211" w:rsidR="00A856B2" w:rsidRPr="00C66D6F" w:rsidRDefault="00A856B2" w:rsidP="00FF00DB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§ 5</w:t>
      </w:r>
    </w:p>
    <w:p w14:paraId="3A5B3689" w14:textId="3EF122DF" w:rsidR="00A856B2" w:rsidRPr="00C66D6F" w:rsidRDefault="009F529E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ynagrodzenie za przeprowadzenie szkolenia wynosi</w:t>
      </w:r>
      <w:r w:rsidR="00955AD2" w:rsidRPr="00C66D6F">
        <w:rPr>
          <w:rFonts w:ascii="Arial Narrow" w:hAnsi="Arial Narrow"/>
          <w:sz w:val="20"/>
          <w:szCs w:val="18"/>
        </w:rPr>
        <w:t xml:space="preserve"> </w:t>
      </w:r>
      <w:r w:rsidR="00C66D6F">
        <w:rPr>
          <w:rFonts w:ascii="Arial Narrow" w:hAnsi="Arial Narrow"/>
          <w:b/>
          <w:sz w:val="20"/>
          <w:szCs w:val="18"/>
        </w:rPr>
        <w:t>………</w:t>
      </w:r>
      <w:r w:rsidR="00A6361B" w:rsidRPr="00C66D6F">
        <w:rPr>
          <w:rFonts w:ascii="Arial Narrow" w:hAnsi="Arial Narrow"/>
          <w:b/>
          <w:sz w:val="20"/>
          <w:szCs w:val="18"/>
        </w:rPr>
        <w:t>……….</w:t>
      </w:r>
      <w:r w:rsidR="000322CF" w:rsidRPr="00C66D6F">
        <w:rPr>
          <w:rFonts w:ascii="Arial Narrow" w:hAnsi="Arial Narrow"/>
          <w:b/>
          <w:sz w:val="20"/>
          <w:szCs w:val="18"/>
        </w:rPr>
        <w:t xml:space="preserve"> </w:t>
      </w:r>
      <w:r w:rsidR="00A856B2" w:rsidRPr="00C66D6F">
        <w:rPr>
          <w:rFonts w:ascii="Arial Narrow" w:hAnsi="Arial Narrow"/>
          <w:b/>
          <w:sz w:val="20"/>
          <w:szCs w:val="18"/>
        </w:rPr>
        <w:t>zł</w:t>
      </w:r>
      <w:r w:rsidR="00A856B2" w:rsidRPr="00C66D6F">
        <w:rPr>
          <w:rFonts w:ascii="Arial Narrow" w:hAnsi="Arial Narrow"/>
          <w:sz w:val="20"/>
          <w:szCs w:val="18"/>
        </w:rPr>
        <w:t xml:space="preserve"> (słownie: </w:t>
      </w:r>
      <w:r w:rsidR="00A6361B" w:rsidRPr="00C66D6F">
        <w:rPr>
          <w:rFonts w:ascii="Arial Narrow" w:hAnsi="Arial Narrow"/>
          <w:sz w:val="20"/>
          <w:szCs w:val="18"/>
        </w:rPr>
        <w:t>……………………</w:t>
      </w:r>
      <w:r w:rsidR="00F52FCC" w:rsidRPr="00C66D6F">
        <w:rPr>
          <w:rFonts w:ascii="Arial Narrow" w:hAnsi="Arial Narrow"/>
          <w:sz w:val="20"/>
          <w:szCs w:val="18"/>
        </w:rPr>
        <w:t>………..</w:t>
      </w:r>
      <w:r w:rsidR="00A6361B" w:rsidRPr="00C66D6F">
        <w:rPr>
          <w:rFonts w:ascii="Arial Narrow" w:hAnsi="Arial Narrow"/>
          <w:sz w:val="20"/>
          <w:szCs w:val="18"/>
        </w:rPr>
        <w:t>………….</w:t>
      </w:r>
      <w:r w:rsidR="000322CF" w:rsidRPr="00C66D6F">
        <w:rPr>
          <w:rFonts w:ascii="Arial Narrow" w:hAnsi="Arial Narrow"/>
          <w:sz w:val="20"/>
          <w:szCs w:val="18"/>
        </w:rPr>
        <w:t xml:space="preserve"> zł</w:t>
      </w:r>
      <w:r w:rsidR="00A856B2" w:rsidRPr="00C66D6F">
        <w:rPr>
          <w:rFonts w:ascii="Arial Narrow" w:hAnsi="Arial Narrow"/>
          <w:sz w:val="20"/>
          <w:szCs w:val="18"/>
        </w:rPr>
        <w:t>) brutto.</w:t>
      </w:r>
      <w:r w:rsidR="00A856B2" w:rsidRPr="00C66D6F">
        <w:rPr>
          <w:rFonts w:ascii="Arial Narrow" w:hAnsi="Arial Narrow"/>
          <w:color w:val="FF0000"/>
          <w:sz w:val="20"/>
          <w:szCs w:val="18"/>
        </w:rPr>
        <w:t xml:space="preserve"> </w:t>
      </w:r>
      <w:r w:rsidR="00A856B2" w:rsidRPr="00C66D6F">
        <w:rPr>
          <w:rFonts w:ascii="Arial Narrow" w:hAnsi="Arial Narrow"/>
          <w:sz w:val="20"/>
          <w:szCs w:val="18"/>
        </w:rPr>
        <w:t>Wynagrodzenie obejmuje wszelkie koszty zwią</w:t>
      </w:r>
      <w:r w:rsidR="00A6361B" w:rsidRPr="00C66D6F">
        <w:rPr>
          <w:rFonts w:ascii="Arial Narrow" w:hAnsi="Arial Narrow"/>
          <w:sz w:val="20"/>
          <w:szCs w:val="18"/>
        </w:rPr>
        <w:t xml:space="preserve">zane z wykonaniem zamówienia na </w:t>
      </w:r>
      <w:r w:rsidR="00955AD2" w:rsidRPr="00C66D6F">
        <w:rPr>
          <w:rFonts w:ascii="Arial Narrow" w:hAnsi="Arial Narrow"/>
          <w:sz w:val="20"/>
          <w:szCs w:val="18"/>
        </w:rPr>
        <w:t>warunkach niniejszej umowy.</w:t>
      </w:r>
    </w:p>
    <w:p w14:paraId="5847FD5C" w14:textId="717FC443" w:rsidR="00A856B2" w:rsidRPr="00C66D6F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Wypłata </w:t>
      </w:r>
      <w:r w:rsidR="00CE6685" w:rsidRPr="00C66D6F">
        <w:rPr>
          <w:rFonts w:ascii="Arial Narrow" w:hAnsi="Arial Narrow"/>
          <w:sz w:val="20"/>
          <w:szCs w:val="18"/>
        </w:rPr>
        <w:t xml:space="preserve">wynagrodzenia nastąpi w ciągu </w:t>
      </w:r>
      <w:r w:rsidR="00AA4884" w:rsidRPr="00C66D6F">
        <w:rPr>
          <w:rFonts w:ascii="Arial Narrow" w:hAnsi="Arial Narrow"/>
          <w:sz w:val="20"/>
          <w:szCs w:val="18"/>
        </w:rPr>
        <w:t xml:space="preserve">14 </w:t>
      </w:r>
      <w:r w:rsidRPr="00C66D6F">
        <w:rPr>
          <w:rFonts w:ascii="Arial Narrow" w:hAnsi="Arial Narrow"/>
          <w:sz w:val="20"/>
          <w:szCs w:val="18"/>
        </w:rPr>
        <w:t>dni od daty otrzymania</w:t>
      </w:r>
      <w:r w:rsidR="000F77ED" w:rsidRPr="00C66D6F">
        <w:rPr>
          <w:rFonts w:ascii="Arial Narrow" w:hAnsi="Arial Narrow"/>
          <w:sz w:val="20"/>
          <w:szCs w:val="18"/>
        </w:rPr>
        <w:t xml:space="preserve"> prawidłowo wystawionej faktur</w:t>
      </w:r>
      <w:r w:rsidRPr="00C66D6F">
        <w:rPr>
          <w:rFonts w:ascii="Arial Narrow" w:hAnsi="Arial Narrow"/>
          <w:sz w:val="20"/>
          <w:szCs w:val="18"/>
        </w:rPr>
        <w:t xml:space="preserve">y na konto wskazane na fakturze, po protokolarnym potwierdzeniu zrealizowanych godzin </w:t>
      </w:r>
      <w:r w:rsidR="00CE6685" w:rsidRPr="00C66D6F">
        <w:rPr>
          <w:rFonts w:ascii="Arial Narrow" w:hAnsi="Arial Narrow"/>
          <w:sz w:val="20"/>
          <w:szCs w:val="18"/>
        </w:rPr>
        <w:t xml:space="preserve">szkolenia </w:t>
      </w:r>
      <w:r w:rsidRPr="00C66D6F">
        <w:rPr>
          <w:rFonts w:ascii="Arial Narrow" w:hAnsi="Arial Narrow"/>
          <w:sz w:val="20"/>
          <w:szCs w:val="18"/>
        </w:rPr>
        <w:t xml:space="preserve">przez przedstawiciela Zamawiającego o którym mowa w § </w:t>
      </w:r>
      <w:r w:rsidR="00827F4D" w:rsidRPr="00C66D6F">
        <w:rPr>
          <w:rFonts w:ascii="Arial Narrow" w:hAnsi="Arial Narrow"/>
          <w:sz w:val="20"/>
          <w:szCs w:val="18"/>
        </w:rPr>
        <w:t>7</w:t>
      </w:r>
      <w:r w:rsidRPr="00C66D6F">
        <w:rPr>
          <w:rFonts w:ascii="Arial Narrow" w:hAnsi="Arial Narrow"/>
          <w:sz w:val="20"/>
          <w:szCs w:val="18"/>
        </w:rPr>
        <w:t xml:space="preserve"> ust. 2. </w:t>
      </w:r>
    </w:p>
    <w:p w14:paraId="5CCF9939" w14:textId="77777777" w:rsidR="00A856B2" w:rsidRPr="00C66D6F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 termin płatności przyjmuje się datę dyspozycji Zamawiającego dokonania polecenia przelewu.</w:t>
      </w:r>
    </w:p>
    <w:p w14:paraId="69E9B390" w14:textId="20AAF350" w:rsidR="00A856B2" w:rsidRPr="00C66D6F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 w:rsidRPr="00C66D6F">
        <w:rPr>
          <w:rFonts w:ascii="Arial Narrow" w:hAnsi="Arial Narrow"/>
          <w:sz w:val="20"/>
          <w:szCs w:val="18"/>
        </w:rPr>
        <w:t>nania korekty takiej faktury.</w:t>
      </w:r>
    </w:p>
    <w:p w14:paraId="459A83FD" w14:textId="358D169C" w:rsidR="00A856B2" w:rsidRPr="00C66D6F" w:rsidRDefault="00A856B2" w:rsidP="00A856B2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 xml:space="preserve">§ </w:t>
      </w:r>
      <w:r w:rsidR="00827F4D" w:rsidRPr="00C66D6F">
        <w:rPr>
          <w:rFonts w:ascii="Arial Narrow" w:hAnsi="Arial Narrow"/>
          <w:b/>
          <w:sz w:val="20"/>
          <w:szCs w:val="18"/>
        </w:rPr>
        <w:t>6</w:t>
      </w:r>
    </w:p>
    <w:p w14:paraId="53C6513B" w14:textId="58671C06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Jeżeli Wykonawca nie będzie należycie wykonywał warunków ustalonych w niniejszej umowie i w przedstawionym harmonogramie </w:t>
      </w:r>
      <w:r w:rsidR="005F427C" w:rsidRPr="00C66D6F">
        <w:rPr>
          <w:rFonts w:ascii="Arial Narrow" w:hAnsi="Arial Narrow"/>
          <w:sz w:val="20"/>
          <w:szCs w:val="18"/>
        </w:rPr>
        <w:t>szkolenia</w:t>
      </w:r>
      <w:r w:rsidRPr="00C66D6F">
        <w:rPr>
          <w:rFonts w:ascii="Arial Narrow" w:hAnsi="Arial Narrow"/>
          <w:sz w:val="20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C66D6F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przedłużyć termin wykonania umowy bez zastosowania kar umownych, jeżeli przyczyny będą obiektywne i nie wynikną z winy wykonawcy;</w:t>
      </w:r>
    </w:p>
    <w:p w14:paraId="4DE30582" w14:textId="376E48BE" w:rsidR="00A856B2" w:rsidRPr="00C66D6F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przedłużyć termin wykonania umowy, jeżeli przyczyny wystąpią z winy wykonawcy i naliczyć karę umowną </w:t>
      </w:r>
      <w:r w:rsidR="00C66D6F">
        <w:rPr>
          <w:rFonts w:ascii="Arial Narrow" w:hAnsi="Arial Narrow"/>
          <w:sz w:val="20"/>
          <w:szCs w:val="18"/>
        </w:rPr>
        <w:br/>
      </w:r>
      <w:r w:rsidRPr="00C66D6F">
        <w:rPr>
          <w:rFonts w:ascii="Arial Narrow" w:hAnsi="Arial Narrow"/>
          <w:sz w:val="20"/>
          <w:szCs w:val="18"/>
        </w:rPr>
        <w:t xml:space="preserve">w wysokości 10% wynagrodzenia określonego w § </w:t>
      </w:r>
      <w:r w:rsidR="00827F4D" w:rsidRPr="00C66D6F">
        <w:rPr>
          <w:rFonts w:ascii="Arial Narrow" w:hAnsi="Arial Narrow"/>
          <w:sz w:val="20"/>
          <w:szCs w:val="18"/>
        </w:rPr>
        <w:t>5</w:t>
      </w:r>
      <w:r w:rsidRPr="00C66D6F">
        <w:rPr>
          <w:rFonts w:ascii="Arial Narrow" w:hAnsi="Arial Narrow"/>
          <w:sz w:val="20"/>
          <w:szCs w:val="18"/>
        </w:rPr>
        <w:t xml:space="preserve"> ust. </w:t>
      </w:r>
      <w:r w:rsidR="006946EF" w:rsidRPr="00C66D6F">
        <w:rPr>
          <w:rFonts w:ascii="Arial Narrow" w:hAnsi="Arial Narrow"/>
          <w:sz w:val="20"/>
          <w:szCs w:val="18"/>
        </w:rPr>
        <w:t>1</w:t>
      </w:r>
      <w:r w:rsidRPr="00C66D6F">
        <w:rPr>
          <w:rFonts w:ascii="Arial Narrow" w:hAnsi="Arial Narrow"/>
          <w:sz w:val="20"/>
          <w:szCs w:val="18"/>
        </w:rPr>
        <w:t xml:space="preserve"> umowy; </w:t>
      </w:r>
    </w:p>
    <w:p w14:paraId="195737C0" w14:textId="786EEF55" w:rsidR="00A856B2" w:rsidRPr="00C66D6F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rozwiązać umowę bez wypowiedzenia i naliczyć karę umowną w wysokości 20% wynagrodzenia określonego w § </w:t>
      </w:r>
      <w:r w:rsidR="00D62784" w:rsidRPr="00C66D6F">
        <w:rPr>
          <w:rFonts w:ascii="Arial Narrow" w:hAnsi="Arial Narrow"/>
          <w:sz w:val="20"/>
          <w:szCs w:val="18"/>
        </w:rPr>
        <w:t>5</w:t>
      </w:r>
      <w:r w:rsidRPr="00C66D6F">
        <w:rPr>
          <w:rFonts w:ascii="Arial Narrow" w:hAnsi="Arial Narrow"/>
          <w:sz w:val="20"/>
          <w:szCs w:val="18"/>
        </w:rPr>
        <w:t xml:space="preserve"> ust. </w:t>
      </w:r>
      <w:r w:rsidR="0055237E" w:rsidRPr="00C66D6F">
        <w:rPr>
          <w:rFonts w:ascii="Arial Narrow" w:hAnsi="Arial Narrow"/>
          <w:sz w:val="20"/>
          <w:szCs w:val="18"/>
        </w:rPr>
        <w:t>1</w:t>
      </w:r>
      <w:r w:rsidRPr="00C66D6F">
        <w:rPr>
          <w:rFonts w:ascii="Arial Narrow" w:hAnsi="Arial Narrow"/>
          <w:sz w:val="20"/>
          <w:szCs w:val="18"/>
        </w:rPr>
        <w:t xml:space="preserve"> umowy</w:t>
      </w:r>
    </w:p>
    <w:p w14:paraId="42028D54" w14:textId="1CE96942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Wykonawca zapłaci zamawiającemu karę umowną za odstąpienie od umowy bądź jej rozwiązanie bez wypowiedzenia </w:t>
      </w:r>
      <w:r w:rsidR="00C66D6F">
        <w:rPr>
          <w:rFonts w:ascii="Arial Narrow" w:hAnsi="Arial Narrow"/>
          <w:sz w:val="20"/>
          <w:szCs w:val="18"/>
        </w:rPr>
        <w:br/>
      </w:r>
      <w:r w:rsidRPr="00C66D6F">
        <w:rPr>
          <w:rFonts w:ascii="Arial Narrow" w:hAnsi="Arial Narrow"/>
          <w:sz w:val="20"/>
          <w:szCs w:val="18"/>
        </w:rPr>
        <w:t xml:space="preserve">z przyczyn zależnych od wykonawcy w wysokości 20% wynagrodzenia określonego w § </w:t>
      </w:r>
      <w:r w:rsidR="00D62784" w:rsidRPr="00C66D6F">
        <w:rPr>
          <w:rFonts w:ascii="Arial Narrow" w:hAnsi="Arial Narrow"/>
          <w:sz w:val="20"/>
          <w:szCs w:val="18"/>
        </w:rPr>
        <w:t>5</w:t>
      </w:r>
      <w:r w:rsidRPr="00C66D6F">
        <w:rPr>
          <w:rFonts w:ascii="Arial Narrow" w:hAnsi="Arial Narrow"/>
          <w:sz w:val="20"/>
          <w:szCs w:val="18"/>
        </w:rPr>
        <w:t xml:space="preserve"> ust. </w:t>
      </w:r>
      <w:r w:rsidR="009F529E" w:rsidRPr="00C66D6F">
        <w:rPr>
          <w:rFonts w:ascii="Arial Narrow" w:hAnsi="Arial Narrow"/>
          <w:sz w:val="20"/>
          <w:szCs w:val="18"/>
        </w:rPr>
        <w:t>1</w:t>
      </w:r>
      <w:r w:rsidRPr="00C66D6F">
        <w:rPr>
          <w:rFonts w:ascii="Arial Narrow" w:hAnsi="Arial Narrow"/>
          <w:sz w:val="20"/>
          <w:szCs w:val="18"/>
        </w:rPr>
        <w:t xml:space="preserve"> umowy.</w:t>
      </w:r>
    </w:p>
    <w:p w14:paraId="76F49B6A" w14:textId="4177C059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Zapłata kary umownej nie zwalnia Wykonawcy od odszkodowania za poniesione przez Zamawiającego szkody, zarówno </w:t>
      </w:r>
      <w:r w:rsidR="00C66D6F">
        <w:rPr>
          <w:rFonts w:ascii="Arial Narrow" w:hAnsi="Arial Narrow"/>
          <w:sz w:val="20"/>
          <w:szCs w:val="18"/>
        </w:rPr>
        <w:br/>
      </w:r>
      <w:r w:rsidRPr="00C66D6F">
        <w:rPr>
          <w:rFonts w:ascii="Arial Narrow" w:hAnsi="Arial Narrow"/>
          <w:sz w:val="20"/>
          <w:szCs w:val="18"/>
        </w:rPr>
        <w:t>w postaci rzeczy</w:t>
      </w:r>
      <w:r w:rsidR="005F427C" w:rsidRPr="00C66D6F">
        <w:rPr>
          <w:rFonts w:ascii="Arial Narrow" w:hAnsi="Arial Narrow"/>
          <w:sz w:val="20"/>
          <w:szCs w:val="18"/>
        </w:rPr>
        <w:t xml:space="preserve">wiście poniesionych strat jak i </w:t>
      </w:r>
      <w:r w:rsidRPr="00C66D6F">
        <w:rPr>
          <w:rFonts w:ascii="Arial Narrow" w:hAnsi="Arial Narrow"/>
          <w:sz w:val="20"/>
          <w:szCs w:val="18"/>
        </w:rPr>
        <w:t>utraconych korzyści.</w:t>
      </w:r>
    </w:p>
    <w:p w14:paraId="20FB31CA" w14:textId="28C6C0B0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</w:t>
      </w:r>
      <w:r w:rsidR="00D62784" w:rsidRPr="00C66D6F">
        <w:rPr>
          <w:rFonts w:ascii="Arial Narrow" w:hAnsi="Arial Narrow"/>
          <w:sz w:val="20"/>
          <w:szCs w:val="18"/>
        </w:rPr>
        <w:t>5</w:t>
      </w:r>
      <w:r w:rsidRPr="00C66D6F">
        <w:rPr>
          <w:rFonts w:ascii="Arial Narrow" w:hAnsi="Arial Narrow"/>
          <w:sz w:val="20"/>
          <w:szCs w:val="18"/>
        </w:rPr>
        <w:t xml:space="preserve"> ust. </w:t>
      </w:r>
      <w:r w:rsidR="009F529E" w:rsidRPr="00C66D6F">
        <w:rPr>
          <w:rFonts w:ascii="Arial Narrow" w:hAnsi="Arial Narrow"/>
          <w:sz w:val="20"/>
          <w:szCs w:val="18"/>
        </w:rPr>
        <w:t>1</w:t>
      </w:r>
      <w:r w:rsidRPr="00C66D6F">
        <w:rPr>
          <w:rFonts w:ascii="Arial Narrow" w:hAnsi="Arial Narrow"/>
          <w:sz w:val="20"/>
          <w:szCs w:val="18"/>
        </w:rPr>
        <w:t xml:space="preserve"> umowy. </w:t>
      </w:r>
    </w:p>
    <w:p w14:paraId="5FB1C4A8" w14:textId="1EC4C731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 w:rsidRPr="00C66D6F">
        <w:rPr>
          <w:rFonts w:ascii="Arial Narrow" w:hAnsi="Arial Narrow"/>
          <w:sz w:val="20"/>
          <w:szCs w:val="18"/>
        </w:rPr>
        <w:t xml:space="preserve"> odstąpić od umowy w terminie 10</w:t>
      </w:r>
      <w:r w:rsidRPr="00C66D6F">
        <w:rPr>
          <w:rFonts w:ascii="Arial Narrow" w:hAnsi="Arial Narrow"/>
          <w:sz w:val="20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C66D6F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Strony zastrzegają prawo dochodzenia odszkodowania uzupełniającego przewyższającego wysokość kar umownych.</w:t>
      </w:r>
    </w:p>
    <w:p w14:paraId="3E39B45C" w14:textId="748B468C" w:rsidR="00A856B2" w:rsidRPr="00C66D6F" w:rsidRDefault="00A856B2" w:rsidP="00A856B2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 xml:space="preserve">§ </w:t>
      </w:r>
      <w:r w:rsidR="00827F4D" w:rsidRPr="00C66D6F">
        <w:rPr>
          <w:rFonts w:ascii="Arial Narrow" w:hAnsi="Arial Narrow"/>
          <w:b/>
          <w:sz w:val="20"/>
          <w:szCs w:val="18"/>
        </w:rPr>
        <w:t>7</w:t>
      </w:r>
    </w:p>
    <w:p w14:paraId="46C8F5A7" w14:textId="77777777" w:rsidR="00A856B2" w:rsidRPr="00C66D6F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Osobą odpowiedzialną za realizację zamówienia ze strony Wykonawcy jest: </w:t>
      </w:r>
    </w:p>
    <w:p w14:paraId="2684E568" w14:textId="43E37AD5" w:rsidR="00A856B2" w:rsidRPr="00C66D6F" w:rsidRDefault="00A6361B" w:rsidP="00A856B2">
      <w:pPr>
        <w:ind w:left="360"/>
        <w:jc w:val="both"/>
        <w:rPr>
          <w:rFonts w:ascii="Arial Narrow" w:hAnsi="Arial Narrow"/>
          <w:b/>
          <w:bCs/>
          <w:sz w:val="20"/>
          <w:szCs w:val="18"/>
        </w:rPr>
      </w:pPr>
      <w:r w:rsidRPr="00C66D6F">
        <w:rPr>
          <w:rFonts w:ascii="Arial Narrow" w:hAnsi="Arial Narrow"/>
          <w:b/>
          <w:bCs/>
          <w:sz w:val="20"/>
          <w:szCs w:val="18"/>
        </w:rPr>
        <w:t>…………………………………………</w:t>
      </w:r>
      <w:r w:rsidR="00D62784" w:rsidRPr="00C66D6F">
        <w:rPr>
          <w:rFonts w:ascii="Arial Narrow" w:hAnsi="Arial Narrow"/>
          <w:b/>
          <w:bCs/>
          <w:sz w:val="20"/>
          <w:szCs w:val="18"/>
        </w:rPr>
        <w:t>……………………………</w:t>
      </w:r>
    </w:p>
    <w:p w14:paraId="5361832C" w14:textId="77777777" w:rsidR="00A856B2" w:rsidRPr="00C66D6F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Osoba odpowiedzialną za realizację zamówienia ze strony Zamawiającego jest: </w:t>
      </w:r>
    </w:p>
    <w:p w14:paraId="08CC387C" w14:textId="738C11FE" w:rsidR="000322CF" w:rsidRPr="00C66D6F" w:rsidRDefault="00A6361B" w:rsidP="00A856B2">
      <w:pPr>
        <w:ind w:left="360"/>
        <w:jc w:val="both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………………………………………………………………………</w:t>
      </w:r>
    </w:p>
    <w:p w14:paraId="258270DD" w14:textId="77777777" w:rsidR="00C66D6F" w:rsidRDefault="00C66D6F" w:rsidP="00F52FCC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</w:p>
    <w:p w14:paraId="1A9548FE" w14:textId="6C1E042C" w:rsidR="00C66D6F" w:rsidRDefault="00C66D6F" w:rsidP="00F52FCC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</w:p>
    <w:p w14:paraId="555EF873" w14:textId="07DD7CC5" w:rsidR="00C66D6F" w:rsidRDefault="009E3F1E" w:rsidP="000A3AFB">
      <w:pPr>
        <w:spacing w:before="120" w:after="120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20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16120B61" w14:textId="18309372" w:rsidR="00495436" w:rsidRPr="00C66D6F" w:rsidRDefault="00A856B2" w:rsidP="00F52FCC">
      <w:pPr>
        <w:spacing w:before="120" w:after="120"/>
        <w:jc w:val="center"/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 xml:space="preserve">§ </w:t>
      </w:r>
      <w:r w:rsidR="00827F4D" w:rsidRPr="00C66D6F">
        <w:rPr>
          <w:rFonts w:ascii="Arial Narrow" w:hAnsi="Arial Narrow"/>
          <w:b/>
          <w:sz w:val="20"/>
          <w:szCs w:val="18"/>
        </w:rPr>
        <w:t>8</w:t>
      </w:r>
    </w:p>
    <w:p w14:paraId="26C7B5F9" w14:textId="77777777" w:rsidR="00A856B2" w:rsidRPr="00C66D6F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miany postanowień umowy wymagają formy pisemnej, pod rygorem nieważności.</w:t>
      </w:r>
    </w:p>
    <w:p w14:paraId="569CEB12" w14:textId="77777777" w:rsidR="00A856B2" w:rsidRPr="00C66D6F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C66D6F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C66D6F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Umowę sporządzono w 3 jednobrzmiących egzemplarzach, 2 egz. dla Zamawiającego oraz 1 egz. dla Wykonawcy.</w:t>
      </w:r>
    </w:p>
    <w:p w14:paraId="14D0437B" w14:textId="4CEA8CFE" w:rsidR="00A856B2" w:rsidRPr="00C66D6F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Jako datę zawarcia umowy przyjmuje się datę złożenia podpisu przez Stronę składającą podpis w drugiej kolejności.</w:t>
      </w:r>
    </w:p>
    <w:p w14:paraId="29E5B184" w14:textId="4BC0171B" w:rsidR="00A856B2" w:rsidRPr="00C66D6F" w:rsidRDefault="00A856B2" w:rsidP="00A856B2">
      <w:pPr>
        <w:rPr>
          <w:rFonts w:ascii="Arial Narrow" w:hAnsi="Arial Narrow"/>
          <w:b/>
          <w:sz w:val="20"/>
          <w:szCs w:val="18"/>
        </w:rPr>
      </w:pPr>
    </w:p>
    <w:p w14:paraId="4566724F" w14:textId="77777777" w:rsidR="00827F4D" w:rsidRPr="00C66D6F" w:rsidRDefault="00827F4D" w:rsidP="00A856B2">
      <w:pPr>
        <w:rPr>
          <w:rFonts w:ascii="Arial Narrow" w:hAnsi="Arial Narrow"/>
          <w:b/>
          <w:sz w:val="20"/>
          <w:szCs w:val="18"/>
        </w:rPr>
      </w:pPr>
    </w:p>
    <w:p w14:paraId="6BD7EC18" w14:textId="0EE6C028" w:rsidR="00A856B2" w:rsidRPr="00C66D6F" w:rsidRDefault="00A856B2" w:rsidP="00A856B2">
      <w:pPr>
        <w:rPr>
          <w:rFonts w:ascii="Arial Narrow" w:hAnsi="Arial Narrow"/>
          <w:b/>
          <w:sz w:val="20"/>
          <w:szCs w:val="18"/>
        </w:rPr>
      </w:pPr>
      <w:r w:rsidRPr="00C66D6F">
        <w:rPr>
          <w:rFonts w:ascii="Arial Narrow" w:hAnsi="Arial Narrow"/>
          <w:b/>
          <w:sz w:val="20"/>
          <w:szCs w:val="18"/>
        </w:rPr>
        <w:t>Załączniki do umowy:</w:t>
      </w:r>
    </w:p>
    <w:p w14:paraId="55893813" w14:textId="77777777" w:rsidR="00A856B2" w:rsidRPr="00C66D6F" w:rsidRDefault="00A856B2" w:rsidP="00A856B2">
      <w:pPr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łącznik Nr 1 – Oferta Wykonawcy.</w:t>
      </w:r>
    </w:p>
    <w:p w14:paraId="7C61B3B1" w14:textId="62370554" w:rsidR="00F52FCC" w:rsidRPr="00C66D6F" w:rsidRDefault="00A856B2" w:rsidP="00A856B2">
      <w:pPr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łącznik Nr 2 – Ha</w:t>
      </w:r>
      <w:r w:rsidR="00F70674" w:rsidRPr="00C66D6F">
        <w:rPr>
          <w:rFonts w:ascii="Arial Narrow" w:hAnsi="Arial Narrow"/>
          <w:sz w:val="20"/>
          <w:szCs w:val="18"/>
        </w:rPr>
        <w:t xml:space="preserve">rmonogram szczegółowy </w:t>
      </w:r>
    </w:p>
    <w:p w14:paraId="65165808" w14:textId="75E8C527" w:rsidR="00FA7941" w:rsidRPr="00C66D6F" w:rsidRDefault="00FA7941" w:rsidP="00FA7941">
      <w:pPr>
        <w:rPr>
          <w:rFonts w:ascii="Arial Narrow" w:hAnsi="Arial Narrow" w:cs="Arial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>Załącznik Nr 3 – Umowa powierzenia przetwarzania danych osobowych.</w:t>
      </w:r>
    </w:p>
    <w:p w14:paraId="73D44EC4" w14:textId="77777777" w:rsidR="00FA7941" w:rsidRPr="00C66D6F" w:rsidRDefault="00FA7941" w:rsidP="00A856B2">
      <w:pPr>
        <w:rPr>
          <w:rFonts w:ascii="Arial Narrow" w:hAnsi="Arial Narrow"/>
          <w:sz w:val="20"/>
          <w:szCs w:val="18"/>
        </w:rPr>
      </w:pPr>
    </w:p>
    <w:p w14:paraId="37BC0A40" w14:textId="77777777" w:rsidR="00A856B2" w:rsidRPr="00C66D6F" w:rsidRDefault="00A856B2" w:rsidP="00A856B2">
      <w:pPr>
        <w:rPr>
          <w:rFonts w:ascii="Arial Narrow" w:hAnsi="Arial Narrow"/>
          <w:sz w:val="20"/>
          <w:szCs w:val="18"/>
        </w:rPr>
      </w:pPr>
    </w:p>
    <w:p w14:paraId="43E21616" w14:textId="77777777" w:rsidR="00A856B2" w:rsidRPr="00C66D6F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ab/>
      </w:r>
    </w:p>
    <w:p w14:paraId="537625DA" w14:textId="6B6C41EC" w:rsidR="00A856B2" w:rsidRPr="00C66D6F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20"/>
          <w:szCs w:val="18"/>
        </w:rPr>
      </w:pPr>
      <w:r w:rsidRPr="00C66D6F">
        <w:rPr>
          <w:rFonts w:ascii="Arial Narrow" w:hAnsi="Arial Narrow"/>
          <w:sz w:val="20"/>
          <w:szCs w:val="18"/>
        </w:rPr>
        <w:t xml:space="preserve">                      WYKONAWCA</w:t>
      </w:r>
      <w:r w:rsidRPr="00C66D6F">
        <w:rPr>
          <w:rFonts w:ascii="Arial Narrow" w:hAnsi="Arial Narrow"/>
          <w:sz w:val="20"/>
          <w:szCs w:val="18"/>
        </w:rPr>
        <w:tab/>
        <w:t>ZAMAWIAJĄCY</w:t>
      </w:r>
    </w:p>
    <w:p w14:paraId="70BD4092" w14:textId="50D0E6D0" w:rsidR="00730FA6" w:rsidRPr="00C66D6F" w:rsidRDefault="00A856B2" w:rsidP="0055237E">
      <w:pPr>
        <w:pStyle w:val="Legenda"/>
        <w:spacing w:before="720"/>
        <w:jc w:val="left"/>
        <w:rPr>
          <w:spacing w:val="20"/>
          <w:sz w:val="20"/>
          <w:szCs w:val="18"/>
          <w:lang w:eastAsia="ar-SA"/>
        </w:rPr>
      </w:pPr>
      <w:r w:rsidRPr="00C66D6F">
        <w:rPr>
          <w:rFonts w:ascii="Arial Narrow" w:hAnsi="Arial Narrow"/>
          <w:sz w:val="20"/>
          <w:szCs w:val="18"/>
        </w:rPr>
        <w:tab/>
        <w:t xml:space="preserve">       </w:t>
      </w:r>
      <w:r w:rsidRPr="00C66D6F">
        <w:rPr>
          <w:rFonts w:ascii="Arial Narrow" w:hAnsi="Arial Narrow"/>
          <w:i/>
          <w:sz w:val="20"/>
          <w:szCs w:val="18"/>
        </w:rPr>
        <w:t>data, podpis</w:t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</w:r>
      <w:r w:rsidRPr="00C66D6F">
        <w:rPr>
          <w:rFonts w:ascii="Arial Narrow" w:hAnsi="Arial Narrow"/>
          <w:i/>
          <w:sz w:val="20"/>
          <w:szCs w:val="18"/>
        </w:rPr>
        <w:tab/>
        <w:t xml:space="preserve">          data, podpis</w:t>
      </w:r>
    </w:p>
    <w:sectPr w:rsidR="00730FA6" w:rsidRPr="00C66D6F" w:rsidSect="00FA7941">
      <w:headerReference w:type="default" r:id="rId8"/>
      <w:footerReference w:type="default" r:id="rId9"/>
      <w:pgSz w:w="11906" w:h="16838"/>
      <w:pgMar w:top="-357" w:right="1134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7FCF" w14:textId="77777777" w:rsidR="002C4693" w:rsidRDefault="002C4693">
      <w:r>
        <w:separator/>
      </w:r>
    </w:p>
  </w:endnote>
  <w:endnote w:type="continuationSeparator" w:id="0">
    <w:p w14:paraId="64A99D69" w14:textId="77777777" w:rsidR="002C4693" w:rsidRDefault="002C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2C4693">
    <w:pPr>
      <w:pStyle w:val="Stopka"/>
      <w:jc w:val="right"/>
      <w:rPr>
        <w:sz w:val="20"/>
        <w:szCs w:val="20"/>
      </w:rPr>
    </w:pPr>
  </w:p>
  <w:p w14:paraId="31AB9595" w14:textId="77777777" w:rsidR="003F5EE7" w:rsidRDefault="002C4693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0CFF" w14:textId="77777777" w:rsidR="002C4693" w:rsidRDefault="002C4693">
      <w:r>
        <w:separator/>
      </w:r>
    </w:p>
  </w:footnote>
  <w:footnote w:type="continuationSeparator" w:id="0">
    <w:p w14:paraId="0C4270E5" w14:textId="77777777" w:rsidR="002C4693" w:rsidRDefault="002C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3EA59544" w:rsidR="003F5EE7" w:rsidRDefault="008932EF" w:rsidP="00FA5F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D0483F" wp14:editId="5EAC4F63">
          <wp:simplePos x="0" y="0"/>
          <wp:positionH relativeFrom="column">
            <wp:posOffset>61595</wp:posOffset>
          </wp:positionH>
          <wp:positionV relativeFrom="paragraph">
            <wp:posOffset>190500</wp:posOffset>
          </wp:positionV>
          <wp:extent cx="5939790" cy="763270"/>
          <wp:effectExtent l="0" t="0" r="3810" b="0"/>
          <wp:wrapTight wrapText="bothSides">
            <wp:wrapPolygon edited="0">
              <wp:start x="0" y="0"/>
              <wp:lineTo x="0" y="21025"/>
              <wp:lineTo x="21545" y="21025"/>
              <wp:lineTo x="2154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3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137"/>
    </w:tblGrid>
    <w:tr w:rsidR="00953EEB" w:rsidRPr="00CE6685" w14:paraId="5EC7E6B7" w14:textId="77777777" w:rsidTr="008932EF">
      <w:trPr>
        <w:trHeight w:val="841"/>
      </w:trPr>
      <w:tc>
        <w:tcPr>
          <w:tcW w:w="236" w:type="dxa"/>
        </w:tcPr>
        <w:p w14:paraId="3BF42826" w14:textId="15A4EE60" w:rsidR="00953EEB" w:rsidRPr="00CE6685" w:rsidRDefault="00953EEB" w:rsidP="00953EEB">
          <w:pPr>
            <w:pStyle w:val="Nagwek"/>
          </w:pPr>
        </w:p>
      </w:tc>
      <w:tc>
        <w:tcPr>
          <w:tcW w:w="9137" w:type="dxa"/>
        </w:tcPr>
        <w:p w14:paraId="20B51A8A" w14:textId="72D3B3CC" w:rsidR="00953EEB" w:rsidRPr="00CE6685" w:rsidRDefault="00953EEB" w:rsidP="008932EF">
          <w:pPr>
            <w:pStyle w:val="Nagwek"/>
            <w:ind w:left="-897"/>
            <w:jc w:val="right"/>
          </w:pPr>
        </w:p>
      </w:tc>
    </w:tr>
  </w:tbl>
  <w:p w14:paraId="5C33E50C" w14:textId="4DE6F64B" w:rsidR="00953EEB" w:rsidRDefault="00953EEB" w:rsidP="00FA5F0E">
    <w:pPr>
      <w:pStyle w:val="Nagwek"/>
    </w:pPr>
  </w:p>
  <w:p w14:paraId="30837B88" w14:textId="77777777" w:rsidR="00953EEB" w:rsidRDefault="00953EEB" w:rsidP="00FA5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C06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6E11"/>
    <w:multiLevelType w:val="hybridMultilevel"/>
    <w:tmpl w:val="20C2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2B57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0"/>
  </w:num>
  <w:num w:numId="12">
    <w:abstractNumId w:val="23"/>
  </w:num>
  <w:num w:numId="13">
    <w:abstractNumId w:val="3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0"/>
  </w:num>
  <w:num w:numId="19">
    <w:abstractNumId w:val="4"/>
  </w:num>
  <w:num w:numId="20">
    <w:abstractNumId w:val="2"/>
  </w:num>
  <w:num w:numId="21">
    <w:abstractNumId w:val="5"/>
  </w:num>
  <w:num w:numId="22">
    <w:abstractNumId w:val="24"/>
  </w:num>
  <w:num w:numId="23">
    <w:abstractNumId w:val="1"/>
  </w:num>
  <w:num w:numId="24">
    <w:abstractNumId w:val="18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3AFB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7272C"/>
    <w:rsid w:val="00183C17"/>
    <w:rsid w:val="001848F9"/>
    <w:rsid w:val="001B3028"/>
    <w:rsid w:val="001B75AA"/>
    <w:rsid w:val="001C4DE5"/>
    <w:rsid w:val="001D3755"/>
    <w:rsid w:val="001D51F0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A0658"/>
    <w:rsid w:val="002A0F68"/>
    <w:rsid w:val="002B0019"/>
    <w:rsid w:val="002B2E84"/>
    <w:rsid w:val="002C0E00"/>
    <w:rsid w:val="002C4693"/>
    <w:rsid w:val="002C727A"/>
    <w:rsid w:val="002E07EF"/>
    <w:rsid w:val="002E1EF0"/>
    <w:rsid w:val="002F0B59"/>
    <w:rsid w:val="002F2AD9"/>
    <w:rsid w:val="0031459D"/>
    <w:rsid w:val="003322B0"/>
    <w:rsid w:val="00341D55"/>
    <w:rsid w:val="00343292"/>
    <w:rsid w:val="00347D94"/>
    <w:rsid w:val="0037321D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1444"/>
    <w:rsid w:val="0049271E"/>
    <w:rsid w:val="00495436"/>
    <w:rsid w:val="004A242B"/>
    <w:rsid w:val="004A4194"/>
    <w:rsid w:val="004C507F"/>
    <w:rsid w:val="004E3643"/>
    <w:rsid w:val="004F26EA"/>
    <w:rsid w:val="004F3B9B"/>
    <w:rsid w:val="004F425E"/>
    <w:rsid w:val="004F5075"/>
    <w:rsid w:val="004F7315"/>
    <w:rsid w:val="00531C7B"/>
    <w:rsid w:val="0055082E"/>
    <w:rsid w:val="0055237E"/>
    <w:rsid w:val="005526C7"/>
    <w:rsid w:val="005547AB"/>
    <w:rsid w:val="00560B75"/>
    <w:rsid w:val="00571B4D"/>
    <w:rsid w:val="00574D72"/>
    <w:rsid w:val="00582818"/>
    <w:rsid w:val="005A72F4"/>
    <w:rsid w:val="005D31CF"/>
    <w:rsid w:val="005F427C"/>
    <w:rsid w:val="0060010D"/>
    <w:rsid w:val="0063262E"/>
    <w:rsid w:val="00633752"/>
    <w:rsid w:val="00641FBD"/>
    <w:rsid w:val="006504A7"/>
    <w:rsid w:val="00661A4C"/>
    <w:rsid w:val="0067727F"/>
    <w:rsid w:val="00687E04"/>
    <w:rsid w:val="006946EF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15ED5"/>
    <w:rsid w:val="00723E3E"/>
    <w:rsid w:val="00730FA6"/>
    <w:rsid w:val="007312B9"/>
    <w:rsid w:val="007341A8"/>
    <w:rsid w:val="007541E0"/>
    <w:rsid w:val="00754F98"/>
    <w:rsid w:val="007618E5"/>
    <w:rsid w:val="00766E07"/>
    <w:rsid w:val="007673D6"/>
    <w:rsid w:val="00784E92"/>
    <w:rsid w:val="00796F2F"/>
    <w:rsid w:val="007B460C"/>
    <w:rsid w:val="007C08A5"/>
    <w:rsid w:val="007E374B"/>
    <w:rsid w:val="007F171D"/>
    <w:rsid w:val="007F35FD"/>
    <w:rsid w:val="00827F4D"/>
    <w:rsid w:val="00832AE6"/>
    <w:rsid w:val="00835DC0"/>
    <w:rsid w:val="00885423"/>
    <w:rsid w:val="008916D1"/>
    <w:rsid w:val="00893249"/>
    <w:rsid w:val="008932EF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3EEB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1FBB"/>
    <w:rsid w:val="009D2597"/>
    <w:rsid w:val="009D26FC"/>
    <w:rsid w:val="009E3F1E"/>
    <w:rsid w:val="009E4CC4"/>
    <w:rsid w:val="009E5D65"/>
    <w:rsid w:val="009F529E"/>
    <w:rsid w:val="009F7BBB"/>
    <w:rsid w:val="00A00A11"/>
    <w:rsid w:val="00A025AA"/>
    <w:rsid w:val="00A03665"/>
    <w:rsid w:val="00A048BA"/>
    <w:rsid w:val="00A22DE9"/>
    <w:rsid w:val="00A3063E"/>
    <w:rsid w:val="00A42868"/>
    <w:rsid w:val="00A456EE"/>
    <w:rsid w:val="00A6361B"/>
    <w:rsid w:val="00A667A3"/>
    <w:rsid w:val="00A75C5B"/>
    <w:rsid w:val="00A851FE"/>
    <w:rsid w:val="00A856B2"/>
    <w:rsid w:val="00A85A9F"/>
    <w:rsid w:val="00AA4884"/>
    <w:rsid w:val="00AD2E45"/>
    <w:rsid w:val="00AD7596"/>
    <w:rsid w:val="00AE5AAF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00D9"/>
    <w:rsid w:val="00C32E2E"/>
    <w:rsid w:val="00C3439D"/>
    <w:rsid w:val="00C362FB"/>
    <w:rsid w:val="00C44233"/>
    <w:rsid w:val="00C579EE"/>
    <w:rsid w:val="00C63822"/>
    <w:rsid w:val="00C66D6F"/>
    <w:rsid w:val="00C67AA3"/>
    <w:rsid w:val="00C8365D"/>
    <w:rsid w:val="00C92E2F"/>
    <w:rsid w:val="00C97530"/>
    <w:rsid w:val="00CA0C2C"/>
    <w:rsid w:val="00CB5FF3"/>
    <w:rsid w:val="00CC7882"/>
    <w:rsid w:val="00CE6685"/>
    <w:rsid w:val="00D27F9D"/>
    <w:rsid w:val="00D512A4"/>
    <w:rsid w:val="00D62784"/>
    <w:rsid w:val="00D63F36"/>
    <w:rsid w:val="00D650CB"/>
    <w:rsid w:val="00D66C31"/>
    <w:rsid w:val="00D80FE9"/>
    <w:rsid w:val="00D82CD3"/>
    <w:rsid w:val="00D86B2C"/>
    <w:rsid w:val="00DC35FA"/>
    <w:rsid w:val="00DE46D5"/>
    <w:rsid w:val="00DE604B"/>
    <w:rsid w:val="00DF1686"/>
    <w:rsid w:val="00E10D04"/>
    <w:rsid w:val="00E16ED1"/>
    <w:rsid w:val="00E218C6"/>
    <w:rsid w:val="00E27582"/>
    <w:rsid w:val="00E310F6"/>
    <w:rsid w:val="00E34DD1"/>
    <w:rsid w:val="00E44486"/>
    <w:rsid w:val="00E57325"/>
    <w:rsid w:val="00E604EE"/>
    <w:rsid w:val="00E72467"/>
    <w:rsid w:val="00E80112"/>
    <w:rsid w:val="00E919BA"/>
    <w:rsid w:val="00E94695"/>
    <w:rsid w:val="00EB43B5"/>
    <w:rsid w:val="00EB59F5"/>
    <w:rsid w:val="00ED268E"/>
    <w:rsid w:val="00F016B1"/>
    <w:rsid w:val="00F314AA"/>
    <w:rsid w:val="00F367F5"/>
    <w:rsid w:val="00F52FCC"/>
    <w:rsid w:val="00F70674"/>
    <w:rsid w:val="00F80F80"/>
    <w:rsid w:val="00F81B0C"/>
    <w:rsid w:val="00F968DB"/>
    <w:rsid w:val="00FA5F0E"/>
    <w:rsid w:val="00FA6CC6"/>
    <w:rsid w:val="00FA7941"/>
    <w:rsid w:val="00FB06CD"/>
    <w:rsid w:val="00FB1A6E"/>
    <w:rsid w:val="00FD0C97"/>
    <w:rsid w:val="00FD567A"/>
    <w:rsid w:val="00FF00DB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24D4-D2C4-48E3-A1C2-27206DE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18</cp:revision>
  <cp:lastPrinted>2019-01-15T11:50:00Z</cp:lastPrinted>
  <dcterms:created xsi:type="dcterms:W3CDTF">2018-11-28T09:28:00Z</dcterms:created>
  <dcterms:modified xsi:type="dcterms:W3CDTF">2019-01-15T11:56:00Z</dcterms:modified>
</cp:coreProperties>
</file>